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88" w:rsidRPr="00142D88" w:rsidRDefault="00142D88" w:rsidP="00142D88">
      <w:pPr>
        <w:pBdr>
          <w:bottom w:val="double" w:sz="4" w:space="1" w:color="auto"/>
        </w:pBd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81425" cy="714375"/>
            <wp:effectExtent l="0" t="0" r="9525" b="9525"/>
            <wp:docPr id="10" name="Рисунок 1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88" w:rsidRPr="00142D88" w:rsidRDefault="00142D88" w:rsidP="00142D88">
      <w:pPr>
        <w:pBdr>
          <w:bottom w:val="double" w:sz="4" w:space="1" w:color="auto"/>
        </w:pBd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42D8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20085, Россия, г. Екатеринбург, ул. Титова, д.17.  Тел./факс: (343) 256-30-25,  247-83-87</w:t>
      </w:r>
    </w:p>
    <w:p w:rsidR="00142D88" w:rsidRPr="00D67A0A" w:rsidRDefault="00142D88" w:rsidP="00142D88">
      <w:pPr>
        <w:pBdr>
          <w:bottom w:val="double" w:sz="4" w:space="1" w:color="auto"/>
        </w:pBd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142D8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</w:t>
      </w:r>
      <w:r w:rsidRPr="00D67A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</w:t>
      </w:r>
      <w:r w:rsidRPr="00142D8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mail</w:t>
      </w:r>
      <w:r w:rsidRPr="00D67A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: </w:t>
      </w:r>
      <w:hyperlink r:id="rId9" w:history="1">
        <w:r w:rsidRPr="00142D88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alexandrite</w:t>
        </w:r>
        <w:r w:rsidRPr="00D67A0A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@</w:t>
        </w:r>
        <w:r w:rsidRPr="00142D88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uralmail</w:t>
        </w:r>
        <w:r w:rsidRPr="00D67A0A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</w:t>
        </w:r>
        <w:r w:rsidRPr="00142D88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com</w:t>
        </w:r>
      </w:hyperlink>
      <w:r w:rsidRPr="00D67A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;</w:t>
      </w:r>
      <w:r w:rsidR="00B246E0" w:rsidRPr="00D67A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          </w:t>
      </w:r>
      <w:r w:rsidR="00B246E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www</w:t>
      </w:r>
      <w:r w:rsidR="00B246E0" w:rsidRPr="00D67A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="00B246E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lexandrit</w:t>
      </w:r>
      <w:r w:rsidR="00B246E0" w:rsidRPr="00D67A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</w:t>
      </w:r>
      <w:r w:rsidR="00B246E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ural</w:t>
      </w:r>
      <w:r w:rsidR="00B246E0" w:rsidRPr="00D67A0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="00B246E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ru</w:t>
      </w:r>
    </w:p>
    <w:p w:rsidR="00142D88" w:rsidRPr="00D67A0A" w:rsidRDefault="00142D88" w:rsidP="00142D88">
      <w:pPr>
        <w:spacing w:after="0"/>
        <w:jc w:val="center"/>
        <w:rPr>
          <w:b/>
          <w:sz w:val="16"/>
          <w:szCs w:val="16"/>
        </w:rPr>
      </w:pPr>
    </w:p>
    <w:p w:rsidR="00C2634F" w:rsidRPr="00D67A0A" w:rsidRDefault="00142D88" w:rsidP="00C2634F">
      <w:pPr>
        <w:spacing w:after="0"/>
        <w:jc w:val="center"/>
        <w:rPr>
          <w:b/>
          <w:sz w:val="32"/>
          <w:szCs w:val="32"/>
        </w:rPr>
      </w:pPr>
      <w:r w:rsidRPr="00D67A0A">
        <w:rPr>
          <w:b/>
          <w:sz w:val="32"/>
          <w:szCs w:val="32"/>
        </w:rPr>
        <w:t>Прайс-лист на ш</w:t>
      </w:r>
      <w:r w:rsidR="00DC4121" w:rsidRPr="00D67A0A">
        <w:rPr>
          <w:b/>
          <w:sz w:val="32"/>
          <w:szCs w:val="32"/>
        </w:rPr>
        <w:t>вейные машины</w:t>
      </w:r>
      <w:r w:rsidR="00C2634F" w:rsidRPr="00D67A0A">
        <w:rPr>
          <w:b/>
          <w:sz w:val="32"/>
          <w:szCs w:val="32"/>
        </w:rPr>
        <w:t xml:space="preserve">, </w:t>
      </w:r>
      <w:proofErr w:type="spellStart"/>
      <w:r w:rsidR="00C2634F" w:rsidRPr="00D67A0A">
        <w:rPr>
          <w:b/>
          <w:sz w:val="32"/>
          <w:szCs w:val="32"/>
        </w:rPr>
        <w:t>оверлоки</w:t>
      </w:r>
      <w:proofErr w:type="spellEnd"/>
      <w:r w:rsidR="00C2634F" w:rsidRPr="00D67A0A">
        <w:rPr>
          <w:b/>
          <w:sz w:val="32"/>
          <w:szCs w:val="32"/>
        </w:rPr>
        <w:t xml:space="preserve"> и вышивальные машины</w:t>
      </w:r>
      <w:r w:rsidR="007834EB" w:rsidRPr="00D67A0A">
        <w:rPr>
          <w:b/>
          <w:sz w:val="32"/>
          <w:szCs w:val="32"/>
        </w:rPr>
        <w:t xml:space="preserve"> </w:t>
      </w:r>
      <w:r w:rsidR="007834EB" w:rsidRPr="00D67A0A">
        <w:rPr>
          <w:b/>
          <w:sz w:val="32"/>
          <w:szCs w:val="32"/>
          <w:lang w:val="en-US"/>
        </w:rPr>
        <w:t>Janome</w:t>
      </w:r>
    </w:p>
    <w:p w:rsidR="00E37AEC" w:rsidRDefault="00D67A0A" w:rsidP="00E37AEC">
      <w:pPr>
        <w:spacing w:after="0"/>
        <w:rPr>
          <w:b/>
          <w:sz w:val="28"/>
          <w:szCs w:val="28"/>
        </w:rPr>
      </w:pPr>
      <w:r w:rsidRPr="006E3E0C">
        <w:rPr>
          <w:sz w:val="24"/>
          <w:szCs w:val="24"/>
        </w:rPr>
        <w:t xml:space="preserve">Внимание! Цены </w:t>
      </w:r>
      <w:r w:rsidR="00E37AEC">
        <w:rPr>
          <w:sz w:val="24"/>
          <w:szCs w:val="24"/>
        </w:rPr>
        <w:t xml:space="preserve">в прайс-листе </w:t>
      </w:r>
      <w:r w:rsidRPr="006E3E0C">
        <w:rPr>
          <w:sz w:val="24"/>
          <w:szCs w:val="24"/>
        </w:rPr>
        <w:t xml:space="preserve">действительны при курсе </w:t>
      </w:r>
      <w:r w:rsidR="006E3E0C" w:rsidRPr="006E3E0C">
        <w:rPr>
          <w:sz w:val="24"/>
          <w:szCs w:val="24"/>
        </w:rPr>
        <w:t>USD курс ЦБ РФ не более 60 руб.</w:t>
      </w:r>
      <w:r w:rsidR="006E3E0C">
        <w:rPr>
          <w:b/>
          <w:sz w:val="28"/>
          <w:szCs w:val="28"/>
        </w:rPr>
        <w:t xml:space="preserve">         </w:t>
      </w:r>
    </w:p>
    <w:p w:rsidR="00C25AE3" w:rsidRDefault="006E3E0C" w:rsidP="00C2634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D680D" w:rsidRPr="00EA1B5D">
        <w:rPr>
          <w:b/>
          <w:sz w:val="28"/>
          <w:szCs w:val="28"/>
        </w:rPr>
        <w:t>1</w:t>
      </w:r>
      <w:r w:rsidR="00DC4121" w:rsidRPr="00DC4121">
        <w:rPr>
          <w:b/>
          <w:sz w:val="28"/>
          <w:szCs w:val="28"/>
        </w:rPr>
        <w:t>0</w:t>
      </w:r>
      <w:r w:rsidR="00142D88" w:rsidRPr="00142D88">
        <w:rPr>
          <w:b/>
          <w:sz w:val="28"/>
          <w:szCs w:val="28"/>
        </w:rPr>
        <w:t>.</w:t>
      </w:r>
      <w:r w:rsidR="00DC4121" w:rsidRPr="00DC412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142D88" w:rsidRPr="00142D88">
        <w:rPr>
          <w:b/>
          <w:sz w:val="28"/>
          <w:szCs w:val="28"/>
        </w:rPr>
        <w:t>.2017</w:t>
      </w:r>
    </w:p>
    <w:p w:rsidR="00142D88" w:rsidRPr="00142D88" w:rsidRDefault="00142D88" w:rsidP="00142D88">
      <w:pPr>
        <w:spacing w:after="0"/>
        <w:jc w:val="center"/>
        <w:rPr>
          <w:b/>
          <w:sz w:val="16"/>
          <w:szCs w:val="16"/>
        </w:rPr>
      </w:pPr>
    </w:p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41"/>
        <w:gridCol w:w="4196"/>
        <w:gridCol w:w="1827"/>
      </w:tblGrid>
      <w:tr w:rsidR="00442113" w:rsidTr="003E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8E760A" w:rsidRPr="00E1402C" w:rsidRDefault="00DC097C" w:rsidP="00DC097C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Наименование/характеристики</w:t>
            </w:r>
          </w:p>
        </w:tc>
        <w:tc>
          <w:tcPr>
            <w:tcW w:w="1957" w:type="pct"/>
            <w:vAlign w:val="center"/>
          </w:tcPr>
          <w:p w:rsidR="008E760A" w:rsidRPr="00E1402C" w:rsidRDefault="00DC097C" w:rsidP="00DC09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1" w:type="pct"/>
            <w:vAlign w:val="center"/>
          </w:tcPr>
          <w:p w:rsidR="008E760A" w:rsidRPr="00E1402C" w:rsidRDefault="00DC097C" w:rsidP="00E14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442113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7734E3" w:rsidRPr="003E425D" w:rsidRDefault="007734E3" w:rsidP="007734E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E42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3E42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3E42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4400</w:t>
            </w:r>
          </w:p>
          <w:p w:rsidR="00B82665" w:rsidRPr="003E425D" w:rsidRDefault="00496983" w:rsidP="0049698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 15 видов операций. Она легко прошивает тонкие и средние материалы.</w:t>
            </w:r>
          </w:p>
        </w:tc>
        <w:tc>
          <w:tcPr>
            <w:tcW w:w="1957" w:type="pct"/>
            <w:vAlign w:val="center"/>
          </w:tcPr>
          <w:p w:rsidR="008E760A" w:rsidRDefault="007734E3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5C3B6E" wp14:editId="3960B0A5">
                  <wp:extent cx="2552700" cy="1914525"/>
                  <wp:effectExtent l="0" t="0" r="0" b="9525"/>
                  <wp:docPr id="2" name="Рисунок 2" descr="https://items.s2.citilink.ru/480279_v0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tems.s2.citilink.ru/480279_v01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8E760A" w:rsidRPr="003E425D" w:rsidRDefault="00D67A0A" w:rsidP="00E14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 247</w:t>
            </w:r>
          </w:p>
        </w:tc>
      </w:tr>
      <w:tr w:rsidR="00442113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7734E3" w:rsidRPr="003E425D" w:rsidRDefault="007734E3" w:rsidP="007734E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E42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3E42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3E425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5500</w:t>
            </w:r>
          </w:p>
          <w:p w:rsidR="00B82665" w:rsidRPr="003E425D" w:rsidRDefault="007734E3" w:rsidP="00B8266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12 видов (в том числе для трикотажа) строчек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5500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надежная швейная машина с набором самых необходимых операций и работы с легкими и средними тканями.</w:t>
            </w:r>
          </w:p>
        </w:tc>
        <w:tc>
          <w:tcPr>
            <w:tcW w:w="1957" w:type="pct"/>
            <w:vAlign w:val="center"/>
          </w:tcPr>
          <w:p w:rsidR="008E760A" w:rsidRDefault="007734E3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B7609" wp14:editId="3E7C257D">
                  <wp:extent cx="2428875" cy="2428875"/>
                  <wp:effectExtent l="0" t="0" r="9525" b="9525"/>
                  <wp:docPr id="1" name="Рисунок 1" descr="Швейная машина Janome 5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вейная машина Janome 5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8E760A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 329</w:t>
            </w:r>
          </w:p>
        </w:tc>
      </w:tr>
      <w:tr w:rsidR="00442113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8E760A" w:rsidRPr="003E425D" w:rsidRDefault="0049698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3E425D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E-</w:t>
            </w:r>
            <w:proofErr w:type="spellStart"/>
            <w:r w:rsidRPr="003E425D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Line</w:t>
            </w:r>
            <w:proofErr w:type="spellEnd"/>
            <w:r w:rsidRPr="003E425D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15</w:t>
            </w:r>
            <w:r w:rsidRPr="003E4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12 видов (в том числе для трикотажа) строчек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E-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Lin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15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надежная швейная машина с набором самых необходимых операций и работы с легкими и средними тканями. Расширенная гарантия - 3 Года!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57" w:type="pct"/>
            <w:vAlign w:val="center"/>
          </w:tcPr>
          <w:p w:rsidR="008E760A" w:rsidRDefault="00496983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77727A" wp14:editId="0D6F9E25">
                  <wp:extent cx="2515915" cy="1905000"/>
                  <wp:effectExtent l="0" t="0" r="0" b="0"/>
                  <wp:docPr id="3" name="Рисунок 3" descr="Швейная машина Janome E-l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вейная машина Janome E-lin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91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8E760A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 412</w:t>
            </w:r>
          </w:p>
        </w:tc>
      </w:tr>
    </w:tbl>
    <w:p w:rsidR="003E425D" w:rsidRDefault="003E425D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42"/>
        <w:gridCol w:w="4195"/>
        <w:gridCol w:w="1827"/>
      </w:tblGrid>
      <w:tr w:rsidR="003E425D" w:rsidTr="003E4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3E425D" w:rsidRPr="00E1402C" w:rsidRDefault="003E425D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57" w:type="pct"/>
            <w:vAlign w:val="center"/>
          </w:tcPr>
          <w:p w:rsidR="003E425D" w:rsidRPr="00E1402C" w:rsidRDefault="003E425D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1" w:type="pct"/>
            <w:vAlign w:val="center"/>
          </w:tcPr>
          <w:p w:rsidR="003E425D" w:rsidRPr="00E1402C" w:rsidRDefault="003E425D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3E425D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3E425D" w:rsidRPr="003E425D" w:rsidRDefault="003E425D" w:rsidP="00734D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C 1206</w:t>
            </w: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6 видов строчек, петля в </w:t>
            </w:r>
            <w:r w:rsidR="00734D54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луавтоматическом режиме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TC 1206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надежная швейная машина для выполнения наиболее простых операций и работы с легкими и средними тканями.</w:t>
            </w:r>
          </w:p>
        </w:tc>
        <w:tc>
          <w:tcPr>
            <w:tcW w:w="1957" w:type="pct"/>
            <w:vAlign w:val="center"/>
          </w:tcPr>
          <w:p w:rsidR="003E425D" w:rsidRDefault="003E425D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996AB" wp14:editId="0625F2CB">
                  <wp:extent cx="1933575" cy="1448932"/>
                  <wp:effectExtent l="0" t="0" r="0" b="0"/>
                  <wp:docPr id="4" name="Рисунок 4" descr="Швейная машинка Janome TC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вейная машинка Janome TC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4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3E425D" w:rsidRPr="00734D54" w:rsidRDefault="003E425D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734D54">
              <w:rPr>
                <w:b/>
                <w:sz w:val="28"/>
                <w:szCs w:val="28"/>
                <w:lang w:val="en-US"/>
              </w:rPr>
              <w:t>7</w:t>
            </w:r>
            <w:r w:rsidRPr="00734D54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576</w:t>
            </w:r>
          </w:p>
        </w:tc>
      </w:tr>
      <w:tr w:rsidR="003E425D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3E425D" w:rsidRPr="003E425D" w:rsidRDefault="003E42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C 1212</w:t>
            </w: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12 видов (в том числе для трикотажа) строчек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TC 1212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надежная швейная машина с набором самых необходимых операций и работы с легкими и средними тканями.</w:t>
            </w:r>
          </w:p>
        </w:tc>
        <w:tc>
          <w:tcPr>
            <w:tcW w:w="1957" w:type="pct"/>
            <w:vAlign w:val="center"/>
          </w:tcPr>
          <w:p w:rsidR="003E425D" w:rsidRDefault="003E425D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E012F6" wp14:editId="47445091">
                  <wp:extent cx="1924050" cy="1441795"/>
                  <wp:effectExtent l="0" t="0" r="0" b="6350"/>
                  <wp:docPr id="5" name="Рисунок 5" descr="Швейная машина Janome TC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вейная машина Janome TC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96" cy="144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3E425D" w:rsidRPr="003E425D" w:rsidRDefault="003E425D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7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741</w:t>
            </w:r>
          </w:p>
        </w:tc>
      </w:tr>
      <w:tr w:rsidR="003E425D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3E425D" w:rsidRPr="003E425D" w:rsidRDefault="003E42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C 1214</w:t>
            </w: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14 видов (в том числе для трикотажа) строчек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TC 1214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надежная швейная машина с набором самых необходимых операций и работы с легкими и средними тканями.</w:t>
            </w:r>
          </w:p>
        </w:tc>
        <w:tc>
          <w:tcPr>
            <w:tcW w:w="1957" w:type="pct"/>
            <w:vAlign w:val="center"/>
          </w:tcPr>
          <w:p w:rsidR="003E425D" w:rsidRDefault="003E425D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3A56B" wp14:editId="2C7DAC13">
                  <wp:extent cx="2446283" cy="1866900"/>
                  <wp:effectExtent l="0" t="0" r="0" b="0"/>
                  <wp:docPr id="6" name="Рисунок 6" descr="Janome TC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nome TC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54" cy="187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3E425D" w:rsidRPr="003E425D" w:rsidRDefault="003E425D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7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823</w:t>
            </w:r>
          </w:p>
        </w:tc>
      </w:tr>
      <w:tr w:rsidR="003E425D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3E425D" w:rsidRPr="003E425D" w:rsidRDefault="003E42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C 1218</w:t>
            </w: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18 видов (в том числе для трикотажа) строчек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TC 1216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надежная швейная машина с набором самых необходимых операций и работы с легкими и средними тканями. Петля полуавтомат.</w:t>
            </w:r>
          </w:p>
        </w:tc>
        <w:tc>
          <w:tcPr>
            <w:tcW w:w="1957" w:type="pct"/>
            <w:vAlign w:val="center"/>
          </w:tcPr>
          <w:p w:rsidR="003E425D" w:rsidRDefault="003E425D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F2333" wp14:editId="4D36549C">
                  <wp:extent cx="2516767" cy="1885950"/>
                  <wp:effectExtent l="0" t="0" r="0" b="0"/>
                  <wp:docPr id="7" name="Рисунок 7" descr="Janome TC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nome TC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016" cy="189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3E425D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 235</w:t>
            </w:r>
          </w:p>
        </w:tc>
      </w:tr>
      <w:tr w:rsidR="003E425D" w:rsidTr="003E425D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pct"/>
            <w:vAlign w:val="center"/>
          </w:tcPr>
          <w:p w:rsidR="003E425D" w:rsidRPr="003E425D" w:rsidRDefault="003E42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734D5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C 1216</w:t>
            </w:r>
            <w:r w:rsidRPr="00734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16 видов (в том числе для трикотажа) строчек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TC 1216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- это надежная швейная машина с набором самых необходимых операций и работы с легкими и средними тканями. Петля выметывается в автоматическом режиме. Есть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7" w:type="pct"/>
            <w:vAlign w:val="center"/>
          </w:tcPr>
          <w:p w:rsidR="003E425D" w:rsidRDefault="003E425D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58D2E4" wp14:editId="429F5616">
                  <wp:extent cx="2478635" cy="1857375"/>
                  <wp:effectExtent l="0" t="0" r="0" b="0"/>
                  <wp:docPr id="8" name="Рисунок 8" descr="Janome TC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anome TC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233" cy="186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vAlign w:val="center"/>
          </w:tcPr>
          <w:p w:rsidR="003E425D" w:rsidRPr="003E425D" w:rsidRDefault="003E425D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9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470</w:t>
            </w:r>
          </w:p>
        </w:tc>
      </w:tr>
    </w:tbl>
    <w:p w:rsidR="009F6B8B" w:rsidRDefault="009F6B8B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6"/>
        <w:gridCol w:w="4226"/>
        <w:gridCol w:w="1812"/>
      </w:tblGrid>
      <w:tr w:rsidR="009F6B8B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E1402C" w:rsidRDefault="009F6B8B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9F6B8B" w:rsidRPr="00E1402C" w:rsidRDefault="009F6B8B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9F6B8B" w:rsidRPr="00E1402C" w:rsidRDefault="009F6B8B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9F6B8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9F6B8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C 1222</w:t>
            </w:r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22 вида (в том числе для трикотажа) строчек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TC 1222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надежная швейная машина с набором самых необходимых операций и работы с легкими и средними тканями. Петля-автомат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921F5" wp14:editId="46386F1F">
                  <wp:extent cx="2430781" cy="2209800"/>
                  <wp:effectExtent l="0" t="0" r="7620" b="0"/>
                  <wp:docPr id="9" name="Рисунок 9" descr="Janome TC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nome TC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66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 047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kura</w:t>
            </w:r>
            <w:proofErr w:type="spellEnd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5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- 12 видов строчек (19 операций), в комплекте 4 лапки. Челнок - вертикальный. Мягкий чехол в комплекте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BDE29" wp14:editId="2856CC4C">
                  <wp:extent cx="2428875" cy="1984738"/>
                  <wp:effectExtent l="0" t="0" r="0" b="0"/>
                  <wp:docPr id="11" name="Рисунок 11" descr="Швейная машина Janome Sakura 95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Швейная машина Janome Sakura 95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186" cy="198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9F6B8B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7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823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auty</w:t>
            </w:r>
            <w:proofErr w:type="spellEnd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6s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меет вертикальное челночное устройство, выполняет 16 строчек. В комплекте имеет 4 лапки. Петля выметывается в автоматическом режиме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E84DC3" wp14:editId="7EFBF69F">
                  <wp:extent cx="2565307" cy="2124075"/>
                  <wp:effectExtent l="0" t="0" r="6985" b="0"/>
                  <wp:docPr id="12" name="Рисунок 12" descr="Janome Beauty 16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nome Beauty 16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06" cy="213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 306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9F6B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412 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меет вертикальное челночное устройство, выполняет 12 строчек. В комплекте имеет 3 лапки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1283A" wp14:editId="2FE0F34A">
                  <wp:extent cx="2247900" cy="2247900"/>
                  <wp:effectExtent l="0" t="0" r="0" b="0"/>
                  <wp:docPr id="13" name="Рисунок 13" descr="Janom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anom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9F6B8B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8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482</w:t>
            </w:r>
          </w:p>
        </w:tc>
      </w:tr>
    </w:tbl>
    <w:p w:rsidR="009F6B8B" w:rsidRDefault="009F6B8B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9F6B8B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E1402C" w:rsidRDefault="009F6B8B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9F6B8B" w:rsidRPr="00E1402C" w:rsidRDefault="009F6B8B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9F6B8B" w:rsidRPr="00E1402C" w:rsidRDefault="009F6B8B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418s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меет вертикальное челночное устройство, выполняет 18 строчек. В комплекте имеет 3 лапки. Петля выметывается в автоматическом режиме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2012A" wp14:editId="37838F36">
                  <wp:extent cx="2355528" cy="1466850"/>
                  <wp:effectExtent l="0" t="0" r="6985" b="0"/>
                  <wp:docPr id="14" name="Рисунок 14" descr="Janome 418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nome 418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37" cy="147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9F6B8B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9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882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</w:t>
            </w:r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</w:t>
            </w:r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Janome MS 100 (Janome My Style 100)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2 видов строчек (13 операций), в комплекте 4 лапки. Челнок - горизонтальный. Одна из самых доступных моделей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 горизонтальным челноком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9D445" wp14:editId="72F14A1B">
                  <wp:extent cx="2247900" cy="1684472"/>
                  <wp:effectExtent l="0" t="0" r="0" b="0"/>
                  <wp:docPr id="15" name="Рисунок 15" descr="Janome MS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anome MS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94" cy="169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9F6B8B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8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647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F6B8B" w:rsidRPr="00291DD4" w:rsidRDefault="009F6B8B" w:rsidP="00B47B0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1D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291D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291D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PX 14</w:t>
            </w:r>
          </w:p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PX 14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простая в управлении швейная машина с небольшим набором рабочих строчек! Челночное устройство вертикальное, петля в полуавтоматическом режиме, 6 строчек, в комплекте 4 лапки, чехол мягкий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PX 14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зволит Вам выполнить основные швейные операции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4F55B" wp14:editId="12356E2A">
                  <wp:extent cx="2266950" cy="1698749"/>
                  <wp:effectExtent l="0" t="0" r="0" b="0"/>
                  <wp:docPr id="17" name="Рисунок 17" descr="Швейная машина Janome PX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Швейная машина Janome PX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03" cy="170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 141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291DD4" w:rsidRPr="00291DD4" w:rsidRDefault="00291DD4" w:rsidP="00291DD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91D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291D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291DD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PX 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</w:p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PX 18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швейная машина начального уровня. Челночное устройство вертикальное, петля в полуавтоматическом режиме, 12 строчек, в комплекте 4 лапки, чехол мягкий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PX 18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зволит Вам выполнить основные швейные операции.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00D63" wp14:editId="169E576C">
                  <wp:extent cx="2326104" cy="1743075"/>
                  <wp:effectExtent l="0" t="0" r="0" b="0"/>
                  <wp:docPr id="18" name="Рисунок 18" descr="Швейная машинка Janome PX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Швейная машинка Janome PX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944" cy="174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9F6B8B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9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470</w:t>
            </w:r>
          </w:p>
        </w:tc>
      </w:tr>
      <w:tr w:rsidR="009F6B8B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291DD4" w:rsidRPr="00291DD4" w:rsidRDefault="009F6B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291DD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291DD4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PX 21</w:t>
            </w:r>
            <w:r w:rsidRPr="0029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F6B8B" w:rsidRPr="003E425D" w:rsidRDefault="009F6B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вертикальное, петля в автоматическом режиме, 14 строчек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в комплекте 5 лапок, чехол мягкий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PX 21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может вдеть нитку в игольное ушко и выполнить основные швейные операции!</w:t>
            </w:r>
          </w:p>
        </w:tc>
        <w:tc>
          <w:tcPr>
            <w:tcW w:w="1971" w:type="pct"/>
            <w:vAlign w:val="center"/>
          </w:tcPr>
          <w:p w:rsidR="009F6B8B" w:rsidRDefault="009F6B8B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C9683" wp14:editId="5376F5FB">
                  <wp:extent cx="2364236" cy="1771650"/>
                  <wp:effectExtent l="0" t="0" r="0" b="0"/>
                  <wp:docPr id="19" name="Рисунок 19" descr="Швейная машина Janome PX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Швейная машина Janome PX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16" cy="177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9F6B8B" w:rsidRPr="003E425D" w:rsidRDefault="009F6B8B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10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953</w:t>
            </w:r>
          </w:p>
        </w:tc>
      </w:tr>
    </w:tbl>
    <w:p w:rsidR="004F4B78" w:rsidRDefault="004F4B78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4F4B78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4F4B78" w:rsidRPr="00E1402C" w:rsidRDefault="004F4B78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4F4B78" w:rsidRPr="00E1402C" w:rsidRDefault="004F4B78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4F4B78" w:rsidRPr="00E1402C" w:rsidRDefault="004F4B78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4F4B78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4F4B78" w:rsidRPr="003E425D" w:rsidRDefault="004F4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7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6B7AA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6B7AA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PX 23</w:t>
            </w:r>
            <w:r w:rsidRPr="006B7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67A0A" w:rsidRPr="00D67A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вертикальное, петля в автоматическом режиме, 22 строчки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в комплекте 5 лапок, чехол мягкий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PX 23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может вдеть нитку в игольное ушко и выполнить основные швейные операции!</w:t>
            </w:r>
          </w:p>
        </w:tc>
        <w:tc>
          <w:tcPr>
            <w:tcW w:w="1971" w:type="pct"/>
            <w:vAlign w:val="center"/>
          </w:tcPr>
          <w:p w:rsidR="004F4B78" w:rsidRDefault="004F4B78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27DEA" wp14:editId="7E4543A9">
                  <wp:extent cx="2282057" cy="1714500"/>
                  <wp:effectExtent l="0" t="0" r="4445" b="0"/>
                  <wp:docPr id="20" name="Рисунок 20" descr="Janome PX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anome PX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886" cy="171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4F4B78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 364</w:t>
            </w:r>
          </w:p>
        </w:tc>
      </w:tr>
      <w:tr w:rsidR="004F4B78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4F4B78" w:rsidRPr="003E425D" w:rsidRDefault="006B7AA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7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6B7AA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B78" w:rsidRPr="006B7AA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="004F4B78" w:rsidRPr="006B7AA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EL 530</w:t>
            </w:r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простая в управлении швейная машина с небольшим набором рабочих строчек! Челночное устройство вертикальное, петля в полуавтоматическом режиме, 6 строчек, в комплекте 4 лапки, чехол мягкий. </w:t>
            </w:r>
            <w:proofErr w:type="spellStart"/>
            <w:r w:rsidR="004F4B78"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="004F4B78"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EL 530</w:t>
            </w:r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зволит Вам выполнить основные швейные операции.</w:t>
            </w:r>
          </w:p>
        </w:tc>
        <w:tc>
          <w:tcPr>
            <w:tcW w:w="1971" w:type="pct"/>
            <w:vAlign w:val="center"/>
          </w:tcPr>
          <w:p w:rsidR="004F4B78" w:rsidRDefault="004F4B78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419970" wp14:editId="69A83F04">
                  <wp:extent cx="2200275" cy="1650208"/>
                  <wp:effectExtent l="0" t="0" r="0" b="7620"/>
                  <wp:docPr id="21" name="Рисунок 21" descr="Швейная машина Janome EL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Швейная машина Janome EL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18" cy="165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4F4B78" w:rsidRPr="003E425D" w:rsidRDefault="004F4B78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8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976</w:t>
            </w:r>
          </w:p>
        </w:tc>
      </w:tr>
      <w:tr w:rsidR="004F4B78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4F4B78" w:rsidRPr="003E425D" w:rsidRDefault="005A1FB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1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019E9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B78" w:rsidRPr="00F019E9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="004F4B78" w:rsidRPr="00F019E9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EL 532</w:t>
            </w:r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- это швейная машина начального уровня. Челночное устройство вертикальное, петля в полуавтоматическом режиме, 12 строчек, в комплекте 4 лапки, чехол мягкий. </w:t>
            </w:r>
            <w:proofErr w:type="spellStart"/>
            <w:r w:rsidR="004F4B78"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="004F4B78"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EL 532</w:t>
            </w:r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зволит Вам выполнить основные швейные операции.</w:t>
            </w:r>
          </w:p>
        </w:tc>
        <w:tc>
          <w:tcPr>
            <w:tcW w:w="1971" w:type="pct"/>
            <w:vAlign w:val="center"/>
          </w:tcPr>
          <w:p w:rsidR="004F4B78" w:rsidRDefault="004F4B78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867AC7" wp14:editId="20212DF0">
                  <wp:extent cx="2108835" cy="1657350"/>
                  <wp:effectExtent l="0" t="0" r="5715" b="0"/>
                  <wp:docPr id="22" name="Рисунок 22" descr="Janome EL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nome EL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684" cy="166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4F4B78" w:rsidRPr="003E425D" w:rsidRDefault="004F4B78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9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470</w:t>
            </w:r>
          </w:p>
        </w:tc>
      </w:tr>
      <w:tr w:rsidR="004F4B78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019E9" w:rsidRDefault="004F4B78">
            <w:pP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01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F019E9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F019E9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EL 545</w:t>
            </w:r>
            <w:r w:rsidRPr="00F01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F4B78" w:rsidRPr="003E425D" w:rsidRDefault="004F4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вертикальное, петля в автоматическом режиме, 14 строчек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в комплекте 5 лапок, чехол мягкий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EL 545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поможет вдеть нитку в игольное ушко и выполнить основные швейные операции!</w:t>
            </w:r>
          </w:p>
        </w:tc>
        <w:tc>
          <w:tcPr>
            <w:tcW w:w="1971" w:type="pct"/>
            <w:vAlign w:val="center"/>
          </w:tcPr>
          <w:p w:rsidR="004F4B78" w:rsidRDefault="004F4B78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C1D97" wp14:editId="0437F5B0">
                  <wp:extent cx="2247900" cy="1685926"/>
                  <wp:effectExtent l="0" t="0" r="0" b="9525"/>
                  <wp:docPr id="23" name="Рисунок 23" descr="Janome EL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anome EL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31" cy="17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4F4B78" w:rsidRPr="003E425D" w:rsidRDefault="004F4B78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10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953</w:t>
            </w:r>
          </w:p>
        </w:tc>
      </w:tr>
      <w:tr w:rsidR="004F4B78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4F4B78" w:rsidRPr="003E425D" w:rsidRDefault="005A1FBF" w:rsidP="00CE0CE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</w:pPr>
            <w:r w:rsidRPr="00F01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019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4B78" w:rsidRPr="00F019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="004F4B78" w:rsidRPr="00F019E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EL 546 S</w:t>
            </w:r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петля в автоматическом режиме, </w:t>
            </w:r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5 строчек, </w:t>
            </w:r>
            <w:proofErr w:type="spellStart"/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="004F4B78"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в комплекте 5 лапок, чехол мягкий</w:t>
            </w:r>
          </w:p>
          <w:p w:rsidR="004F4B78" w:rsidRPr="003E425D" w:rsidRDefault="004F4B7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pct"/>
            <w:vAlign w:val="center"/>
          </w:tcPr>
          <w:p w:rsidR="004F4B78" w:rsidRDefault="004F4B78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90D84" wp14:editId="2EE88414">
                  <wp:extent cx="2396164" cy="1800225"/>
                  <wp:effectExtent l="0" t="0" r="4445" b="0"/>
                  <wp:docPr id="24" name="Рисунок 24" descr="Janome EL 546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anome EL 546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50" cy="180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4F4B78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 364</w:t>
            </w:r>
          </w:p>
        </w:tc>
      </w:tr>
    </w:tbl>
    <w:p w:rsidR="00F019E9" w:rsidRDefault="00F019E9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F019E9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019E9" w:rsidRPr="00E1402C" w:rsidRDefault="00F019E9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F019E9" w:rsidRPr="00E1402C" w:rsidRDefault="00F019E9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F019E9" w:rsidRPr="00E1402C" w:rsidRDefault="00F019E9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F019E9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019E9" w:rsidRPr="003E425D" w:rsidRDefault="00F019E9" w:rsidP="00B2430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</w:pPr>
            <w:r w:rsidRPr="0097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5515 (415)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петля в полуавтоматическом режиме, 14 строчек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длина стежка до 4 мм, ширина строчки до 5 мм, в комплекте 5 лапок, чехол жесткий</w:t>
            </w:r>
          </w:p>
          <w:p w:rsidR="00F019E9" w:rsidRPr="003E425D" w:rsidRDefault="00F019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pct"/>
            <w:vAlign w:val="center"/>
          </w:tcPr>
          <w:p w:rsidR="00F019E9" w:rsidRDefault="00F019E9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052D6" wp14:editId="06D6B390">
                  <wp:extent cx="2167955" cy="1628775"/>
                  <wp:effectExtent l="0" t="0" r="3810" b="0"/>
                  <wp:docPr id="26" name="Рисунок 26" descr="Janome 5515 (4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anome 5515 (4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07" cy="163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019E9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 353</w:t>
            </w:r>
          </w:p>
        </w:tc>
      </w:tr>
      <w:tr w:rsidR="00F019E9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019E9" w:rsidRPr="003E425D" w:rsidRDefault="00F019E9" w:rsidP="00B954E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</w:pPr>
            <w:r w:rsidRPr="0097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5519 (419)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петля в автоматическом режиме,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8 строчек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длина стежка до 4 мм, ширина строчки до 5 мм, в комплекте 5 лапок, чехол жесткий</w:t>
            </w:r>
          </w:p>
          <w:p w:rsidR="00F019E9" w:rsidRPr="003E425D" w:rsidRDefault="00F019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pct"/>
            <w:vAlign w:val="center"/>
          </w:tcPr>
          <w:p w:rsidR="00F019E9" w:rsidRDefault="00F019E9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34A4A" wp14:editId="7A35F4D0">
                  <wp:extent cx="2153330" cy="1714500"/>
                  <wp:effectExtent l="0" t="0" r="0" b="0"/>
                  <wp:docPr id="27" name="Рисунок 27" descr="Janome 5519 (4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anome 5519 (419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23" b="8056"/>
                          <a:stretch/>
                        </pic:blipFill>
                        <pic:spPr bwMode="auto">
                          <a:xfrm>
                            <a:off x="0" y="0"/>
                            <a:ext cx="215333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019E9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 588</w:t>
            </w:r>
          </w:p>
        </w:tc>
      </w:tr>
      <w:tr w:rsidR="00F019E9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019E9" w:rsidRPr="003E425D" w:rsidRDefault="00F019E9" w:rsidP="00C5219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</w:pPr>
            <w:r w:rsidRPr="0097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5522 (423)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Челночное устройство вертикальное, петля в автоматическом режиме,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2 строчки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длина стежка до 4 мм, ширина строчки до 5 мм, в комплекте 5 лапок, чехол жесткий</w:t>
            </w:r>
          </w:p>
          <w:p w:rsidR="00F019E9" w:rsidRPr="003E425D" w:rsidRDefault="00F019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1" w:type="pct"/>
            <w:vAlign w:val="center"/>
          </w:tcPr>
          <w:p w:rsidR="00F019E9" w:rsidRDefault="00F019E9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DBA31" wp14:editId="5ADC8932">
                  <wp:extent cx="2186284" cy="1638300"/>
                  <wp:effectExtent l="0" t="0" r="5080" b="0"/>
                  <wp:docPr id="28" name="Рисунок 28" descr="Janome 5522 (4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anome 5522 (4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84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019E9" w:rsidRPr="003E425D" w:rsidRDefault="00F019E9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13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835</w:t>
            </w:r>
          </w:p>
        </w:tc>
      </w:tr>
      <w:tr w:rsidR="00F019E9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97328F" w:rsidRPr="0097328F" w:rsidRDefault="00F019E9" w:rsidP="0097328F">
            <w:pPr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97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97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97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-394 (LE 22)</w:t>
            </w:r>
          </w:p>
          <w:p w:rsidR="00F019E9" w:rsidRPr="003E425D" w:rsidRDefault="00F019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петля в полуавтоматическом режиме, 22 строчки, в комплекте 3 лапки, чехол жесткий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LE 22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меет выполнять основные швейные операции!</w:t>
            </w:r>
          </w:p>
        </w:tc>
        <w:tc>
          <w:tcPr>
            <w:tcW w:w="1971" w:type="pct"/>
            <w:vAlign w:val="center"/>
          </w:tcPr>
          <w:p w:rsidR="00F019E9" w:rsidRDefault="00F019E9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882120" wp14:editId="566BB0ED">
                  <wp:extent cx="2287973" cy="1714500"/>
                  <wp:effectExtent l="0" t="0" r="0" b="0"/>
                  <wp:docPr id="30" name="Рисунок 30" descr="Janome L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anome L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287" cy="172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019E9" w:rsidRPr="003E425D" w:rsidRDefault="00F019E9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11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941</w:t>
            </w:r>
          </w:p>
        </w:tc>
      </w:tr>
      <w:tr w:rsidR="00F019E9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019E9" w:rsidRPr="0097328F" w:rsidRDefault="00F019E9" w:rsidP="009916A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732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Janome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ewist</w:t>
            </w:r>
            <w:proofErr w:type="spellEnd"/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521 (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E</w:t>
            </w:r>
            <w:r w:rsidRPr="0097328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518)</w:t>
            </w:r>
          </w:p>
          <w:p w:rsidR="00F019E9" w:rsidRPr="003E425D" w:rsidRDefault="00F019E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горизонтальное, петля в полуавтоматическом режиме, 18 строчек, длина стежка до 4 мм, ширина строчки до 5 мм, в комплекте 4 лапки, чехол жесткий</w:t>
            </w:r>
          </w:p>
        </w:tc>
        <w:tc>
          <w:tcPr>
            <w:tcW w:w="1971" w:type="pct"/>
            <w:vAlign w:val="center"/>
          </w:tcPr>
          <w:p w:rsidR="00F019E9" w:rsidRDefault="00F019E9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F47F0" wp14:editId="5427CC34">
                  <wp:extent cx="2262445" cy="1800225"/>
                  <wp:effectExtent l="0" t="0" r="5080" b="0"/>
                  <wp:docPr id="31" name="Рисунок 31" descr="Janome Sewist 521 (SE 5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anome Sewist 521 (SE 51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66" b="8064"/>
                          <a:stretch/>
                        </pic:blipFill>
                        <pic:spPr bwMode="auto">
                          <a:xfrm>
                            <a:off x="0" y="0"/>
                            <a:ext cx="2264382" cy="180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019E9" w:rsidRPr="003E425D" w:rsidRDefault="00F019E9" w:rsidP="00D67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 w:rsidRPr="003E425D">
              <w:rPr>
                <w:b/>
                <w:sz w:val="28"/>
                <w:szCs w:val="28"/>
                <w:lang w:val="en-US"/>
              </w:rPr>
              <w:t>12</w:t>
            </w:r>
            <w:r w:rsidRPr="003E425D">
              <w:rPr>
                <w:b/>
                <w:sz w:val="28"/>
                <w:szCs w:val="28"/>
              </w:rPr>
              <w:t xml:space="preserve"> </w:t>
            </w:r>
            <w:r w:rsidR="00D67A0A">
              <w:rPr>
                <w:b/>
                <w:sz w:val="28"/>
                <w:szCs w:val="28"/>
                <w:lang w:val="en-US"/>
              </w:rPr>
              <w:t>929</w:t>
            </w:r>
          </w:p>
        </w:tc>
      </w:tr>
    </w:tbl>
    <w:p w:rsidR="0097328F" w:rsidRDefault="0097328F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AF1BD4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AF1BD4" w:rsidRPr="00E1402C" w:rsidRDefault="00AF1BD4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AF1BD4" w:rsidRPr="00E1402C" w:rsidRDefault="00AF1BD4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AF1BD4" w:rsidRPr="00E1402C" w:rsidRDefault="00AF1BD4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AF1BD4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AF1BD4" w:rsidRPr="00E941EB" w:rsidRDefault="00AF1BD4" w:rsidP="00F0506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E9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</w:t>
            </w:r>
            <w:r w:rsidRPr="00E9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9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</w:t>
            </w:r>
            <w:r w:rsidRPr="00E9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941E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Janome </w:t>
            </w:r>
            <w:proofErr w:type="spellStart"/>
            <w:r w:rsidRPr="00E941E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ewist</w:t>
            </w:r>
            <w:proofErr w:type="spellEnd"/>
            <w:r w:rsidRPr="00E941E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 xml:space="preserve"> 525s (SE 522)</w:t>
            </w:r>
          </w:p>
          <w:p w:rsidR="00AF1BD4" w:rsidRPr="003E425D" w:rsidRDefault="00AF1B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Швейная</w:t>
            </w:r>
            <w:r w:rsidRPr="00B246E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ашина</w:t>
            </w:r>
            <w:r w:rsidRPr="00B246E0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горизонтальное, петля в автоматическом режиме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22 строчки, длина стежка до 4 мм, ширина строчки до 5 мм, в комплекте 4 лапки, чехол жесткий</w:t>
            </w:r>
          </w:p>
        </w:tc>
        <w:tc>
          <w:tcPr>
            <w:tcW w:w="1971" w:type="pct"/>
            <w:vAlign w:val="center"/>
          </w:tcPr>
          <w:p w:rsidR="00AF1BD4" w:rsidRDefault="00AF1BD4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CC766" wp14:editId="243A72EA">
                  <wp:extent cx="2249837" cy="1685925"/>
                  <wp:effectExtent l="0" t="0" r="0" b="0"/>
                  <wp:docPr id="32" name="Рисунок 32" descr="Janome Sewist 525s (SE 5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anome Sewist 525s (SE 5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72" cy="169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AF1BD4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 482</w:t>
            </w:r>
          </w:p>
        </w:tc>
      </w:tr>
      <w:tr w:rsidR="00AF1BD4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AF1BD4" w:rsidRPr="003E425D" w:rsidRDefault="00AF1BD4" w:rsidP="008F4C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My</w:t>
            </w:r>
            <w:proofErr w:type="spellEnd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18W (</w:t>
            </w:r>
            <w:proofErr w:type="spellStart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1221)</w:t>
            </w:r>
            <w:r w:rsid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бладает следующими характеристиками: челночное устройство горизонтальное, петля в автоматическом режиме, 18 строчек (в том числ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екоративные</w:t>
            </w:r>
            <w:proofErr w:type="gram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в комплекте 7 лапок, чехол жесткий</w:t>
            </w:r>
          </w:p>
        </w:tc>
        <w:tc>
          <w:tcPr>
            <w:tcW w:w="1971" w:type="pct"/>
            <w:vAlign w:val="center"/>
          </w:tcPr>
          <w:p w:rsidR="00AF1BD4" w:rsidRDefault="00AF1BD4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75332" wp14:editId="3E1F9D59">
                  <wp:extent cx="2186282" cy="1638300"/>
                  <wp:effectExtent l="0" t="0" r="5080" b="0"/>
                  <wp:docPr id="33" name="Рисунок 33" descr="Швейная машинка Janome My Excel 18W (122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Швейная машинка Janome My Excel 18W (122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168" cy="163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AF1BD4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 799</w:t>
            </w:r>
          </w:p>
        </w:tc>
      </w:tr>
      <w:tr w:rsidR="00AF1BD4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AF1BD4" w:rsidRPr="003E425D" w:rsidRDefault="00AF1B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proofErr w:type="spellStart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E941EB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90 A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обладает следующими характеристиками: Челночное устройство горизонтальное, петля в автоматическом режиме, 23 строчки (в том числ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декоративные)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в комплекте 7 лапок, чехол жесткий.</w:t>
            </w:r>
          </w:p>
        </w:tc>
        <w:tc>
          <w:tcPr>
            <w:tcW w:w="1971" w:type="pct"/>
            <w:vAlign w:val="center"/>
          </w:tcPr>
          <w:p w:rsidR="00AF1BD4" w:rsidRDefault="00AF1BD4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446A8" wp14:editId="19778761">
                  <wp:extent cx="2186281" cy="1638300"/>
                  <wp:effectExtent l="0" t="0" r="5080" b="0"/>
                  <wp:docPr id="34" name="Рисунок 34" descr="Janome 9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anome 9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437" cy="164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AF1BD4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 717</w:t>
            </w:r>
          </w:p>
        </w:tc>
      </w:tr>
      <w:tr w:rsidR="00AF1BD4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AF1BD4" w:rsidRPr="003E425D" w:rsidRDefault="00AF1B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4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8F4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8F4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0e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- швейная машина с горизонтальным челноком, отличной мощностью (85 Вт), набором из 7-и лапок. У модели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90e 24 строчки, петля в автоматическом режиме. В комплекте - жесткий чехол. У этой машины есть такие полезные функции, как плавная регулировка скорости и выбор положения иглы после окончания шитья.</w:t>
            </w:r>
          </w:p>
        </w:tc>
        <w:tc>
          <w:tcPr>
            <w:tcW w:w="1971" w:type="pct"/>
            <w:vAlign w:val="center"/>
          </w:tcPr>
          <w:p w:rsidR="00AF1BD4" w:rsidRDefault="00AF1BD4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160BE" wp14:editId="79391DF4">
                  <wp:extent cx="2042579" cy="1838325"/>
                  <wp:effectExtent l="0" t="0" r="0" b="0"/>
                  <wp:docPr id="16" name="Рисунок 16" descr="Janome 90 E (юбилейная серия Janome ME W23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nome 90 E (юбилейная серия Janome ME W23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11" cy="185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AF1BD4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 917</w:t>
            </w:r>
          </w:p>
        </w:tc>
      </w:tr>
      <w:tr w:rsidR="00AF1BD4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AF1BD4" w:rsidRPr="008F4CBE" w:rsidRDefault="00AF1BD4" w:rsidP="00730ED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F4C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8F4C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4C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8F4C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7518A</w:t>
            </w:r>
          </w:p>
          <w:p w:rsidR="00AF1BD4" w:rsidRPr="003E425D" w:rsidRDefault="00AF1BD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горизонтальное, петля в автоматическом режиме,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8 строчек (в том числ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екоративные</w:t>
            </w:r>
            <w:proofErr w:type="gram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в комплекте 7 лапок</w:t>
            </w:r>
          </w:p>
        </w:tc>
        <w:tc>
          <w:tcPr>
            <w:tcW w:w="1971" w:type="pct"/>
            <w:vAlign w:val="center"/>
          </w:tcPr>
          <w:p w:rsidR="00AF1BD4" w:rsidRDefault="00AF1BD4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3F1E0B" wp14:editId="53703DF9">
                  <wp:extent cx="2275259" cy="1704975"/>
                  <wp:effectExtent l="0" t="0" r="0" b="0"/>
                  <wp:docPr id="35" name="Рисунок 35" descr="Janome 7518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nome 7518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51" cy="171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AF1BD4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 729</w:t>
            </w:r>
          </w:p>
        </w:tc>
      </w:tr>
    </w:tbl>
    <w:p w:rsidR="008F4CBE" w:rsidRDefault="008F4CBE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5B03FE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5B03FE" w:rsidRPr="00E1402C" w:rsidRDefault="005B03FE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5B03FE" w:rsidRPr="00E1402C" w:rsidRDefault="005B03FE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5B03FE" w:rsidRPr="00E1402C" w:rsidRDefault="005B03FE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5B03FE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5B03FE" w:rsidRPr="003E425D" w:rsidRDefault="005B03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7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427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427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7524a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меет горизонтальное челночное устройство, выполняет 24 строчки. Имеет в комплекте  7 лапок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подсказки. </w:t>
            </w:r>
          </w:p>
        </w:tc>
        <w:tc>
          <w:tcPr>
            <w:tcW w:w="1971" w:type="pct"/>
            <w:vAlign w:val="center"/>
          </w:tcPr>
          <w:p w:rsidR="005B03FE" w:rsidRDefault="005B03FE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5C4E0" wp14:editId="562EAE59">
                  <wp:extent cx="2451878" cy="1638300"/>
                  <wp:effectExtent l="0" t="0" r="5715" b="0"/>
                  <wp:docPr id="36" name="Рисунок 36" descr="Janome 752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nome 752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307" cy="16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5B03FE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 223</w:t>
            </w:r>
          </w:p>
        </w:tc>
      </w:tr>
      <w:tr w:rsidR="005B03FE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5B03FE" w:rsidRPr="004273FC" w:rsidRDefault="005B03FE" w:rsidP="005C0B0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27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7524E</w:t>
            </w:r>
          </w:p>
          <w:p w:rsidR="005B03FE" w:rsidRPr="003E425D" w:rsidRDefault="005B03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горизонтальное, петля в автоматическом режиме,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4 строчки (в том числ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декоративные)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позиционирование иглы, в комплекте 7 лапок</w:t>
            </w:r>
          </w:p>
        </w:tc>
        <w:tc>
          <w:tcPr>
            <w:tcW w:w="1971" w:type="pct"/>
            <w:vAlign w:val="center"/>
          </w:tcPr>
          <w:p w:rsidR="005B03FE" w:rsidRDefault="005B03FE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37887" wp14:editId="4C93B7F9">
                  <wp:extent cx="2275260" cy="1704975"/>
                  <wp:effectExtent l="0" t="0" r="0" b="0"/>
                  <wp:docPr id="37" name="Рисунок 37" descr="Janome 752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anome 752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46" cy="1708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5B03FE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 093</w:t>
            </w:r>
          </w:p>
        </w:tc>
      </w:tr>
      <w:tr w:rsidR="005B03FE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5B03FE" w:rsidRPr="004273FC" w:rsidRDefault="005B03FE" w:rsidP="0072086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27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601 DC</w:t>
            </w:r>
          </w:p>
          <w:p w:rsidR="005B03FE" w:rsidRPr="003E425D" w:rsidRDefault="005B03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овременная швейная машина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601 выполняет 30 операций. Для удобства пользователя машина снабжена ЖК-дисплеем, плавной регулировкой скорости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спедальным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шитьем.</w:t>
            </w:r>
          </w:p>
        </w:tc>
        <w:tc>
          <w:tcPr>
            <w:tcW w:w="1971" w:type="pct"/>
            <w:vAlign w:val="center"/>
          </w:tcPr>
          <w:p w:rsidR="005B03FE" w:rsidRDefault="005B03FE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598A2" wp14:editId="23BD5C24">
                  <wp:extent cx="2352675" cy="1762988"/>
                  <wp:effectExtent l="0" t="0" r="0" b="8890"/>
                  <wp:docPr id="38" name="Рисунок 38" descr="Janome 601 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anome 601 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73" cy="177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5B03FE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 388</w:t>
            </w:r>
          </w:p>
        </w:tc>
      </w:tr>
      <w:tr w:rsidR="005B03FE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5B03FE" w:rsidRPr="004273FC" w:rsidRDefault="005B03FE" w:rsidP="008C659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27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4273F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603 DC</w:t>
            </w:r>
          </w:p>
          <w:p w:rsidR="005B03FE" w:rsidRPr="003E425D" w:rsidRDefault="005B03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овременная швейная машина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603 выполняет 60 операций. Для удобства пользователя машина снабжена ЖК-дисплеем, плавной регулировкой скорости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спедальным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шитьем. Выметывает 7 петель в автоматическом режиме.</w:t>
            </w:r>
          </w:p>
        </w:tc>
        <w:tc>
          <w:tcPr>
            <w:tcW w:w="1971" w:type="pct"/>
            <w:vAlign w:val="center"/>
          </w:tcPr>
          <w:p w:rsidR="005B03FE" w:rsidRDefault="005B03FE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848A06" wp14:editId="21AFE3D2">
                  <wp:extent cx="2287970" cy="1714500"/>
                  <wp:effectExtent l="0" t="0" r="0" b="0"/>
                  <wp:docPr id="39" name="Рисунок 39" descr="Janome 603 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anome 603 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7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5B03FE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 611</w:t>
            </w:r>
          </w:p>
        </w:tc>
      </w:tr>
      <w:tr w:rsidR="005B03FE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5B03FE" w:rsidRPr="00FE27EC" w:rsidRDefault="005B03FE" w:rsidP="005977E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DC 4030 с чехлом</w:t>
            </w:r>
          </w:p>
          <w:p w:rsidR="005B03FE" w:rsidRPr="003E425D" w:rsidRDefault="005B03F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горизонтальное, 6 видов петель в автоматическом режиме,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4 строчки (в том числ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декоративные)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позиционирование иглы, информационный дисплей</w:t>
            </w:r>
          </w:p>
        </w:tc>
        <w:tc>
          <w:tcPr>
            <w:tcW w:w="1971" w:type="pct"/>
            <w:vAlign w:val="center"/>
          </w:tcPr>
          <w:p w:rsidR="005B03FE" w:rsidRDefault="005B03FE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C3A862" wp14:editId="341FA12D">
                  <wp:extent cx="2180635" cy="1638300"/>
                  <wp:effectExtent l="0" t="0" r="0" b="0"/>
                  <wp:docPr id="40" name="Рисунок 40" descr="Janome DC 4030 с чех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anome DC 4030 с чех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22" cy="163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5B03FE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 082</w:t>
            </w:r>
          </w:p>
        </w:tc>
      </w:tr>
    </w:tbl>
    <w:p w:rsidR="00FE27EC" w:rsidRDefault="00FE27EC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FE27EC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E1402C" w:rsidRDefault="00FE27EC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FE27EC" w:rsidRPr="00E1402C" w:rsidRDefault="00FE27EC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FE27EC" w:rsidRPr="00E1402C" w:rsidRDefault="00FE27EC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93134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DC 50 с чехлом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горизонтальное, 3 вида петель в автоматическом режиме,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50 строчек (в том числ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декоративные)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позиционирование иглы, информационный дисплей.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CE4E8" wp14:editId="072669BB">
                  <wp:extent cx="1993157" cy="1485900"/>
                  <wp:effectExtent l="0" t="0" r="7620" b="0"/>
                  <wp:docPr id="41" name="Рисунок 41" descr="Janome DC 50 с чехл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anome DC 50 с чехл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74" cy="148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 905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93134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QC1M (2325 QC)</w:t>
            </w:r>
          </w:p>
          <w:p w:rsidR="00FE27EC" w:rsidRPr="003E425D" w:rsidRDefault="00FE27EC" w:rsidP="0093134A">
            <w:pPr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елночное устройство горизонтальное, 5 видов петель в автоматическом режиме, </w:t>
            </w:r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br/>
              <w:t xml:space="preserve">54 строчки (в том числе </w:t>
            </w:r>
            <w:proofErr w:type="spellStart"/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верлочные</w:t>
            </w:r>
            <w:proofErr w:type="spellEnd"/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, декоративные, </w:t>
            </w:r>
            <w:proofErr w:type="spellStart"/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вилтинговые</w:t>
            </w:r>
            <w:proofErr w:type="spellEnd"/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нитевдевающее</w:t>
            </w:r>
            <w:proofErr w:type="spellEnd"/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устройство, позиционирование иглы, информационный дисплей, в комплекте 14 лапок (в том числе верхний транспортер ткани), чехол жесткий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2EF6A" wp14:editId="5697B675">
                  <wp:extent cx="2320092" cy="1743075"/>
                  <wp:effectExtent l="0" t="0" r="4445" b="0"/>
                  <wp:docPr id="42" name="Рисунок 42" descr="Janome QC1M (2325 Q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anome QC1M (2325 Q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241" cy="174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 470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B705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MC 5200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горизонтальное, 10 видов петель в автоматическом режиме,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73 строчки (в том числ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декоративные),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позиционирование иглы, 5 ячеек памяти, 5 видов алфавитов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F9780" wp14:editId="43A3B9AE">
                  <wp:extent cx="2237127" cy="1676400"/>
                  <wp:effectExtent l="0" t="0" r="0" b="0"/>
                  <wp:docPr id="43" name="Рисунок 43" descr="Janome MC 5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anome MC 5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27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 763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3E425D" w:rsidRDefault="00FE27EC" w:rsidP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шивальная машина </w:t>
            </w:r>
            <w:proofErr w:type="spellStart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C 350E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специально создана для выполнения функции вышивки.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emory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raft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350 обладает полем вышивки 200х140. Дизайны заносятся в машину с помощью обычной USB-карточки, либо с помощью ATA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rd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Максимальный размер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ялец - 140х200 мм, 3 алфавита, </w:t>
            </w:r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дисплей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. </w:t>
            </w:r>
            <w:r w:rsidRPr="003E425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ru-RU"/>
              </w:rPr>
              <w:t>Машина, созданная только для вышивания! 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71" w:type="pct"/>
            <w:vAlign w:val="center"/>
          </w:tcPr>
          <w:p w:rsidR="00FE27EC" w:rsidRP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B171A2E" wp14:editId="40544BF9">
                  <wp:extent cx="2362200" cy="1771650"/>
                  <wp:effectExtent l="0" t="0" r="0" b="0"/>
                  <wp:docPr id="44" name="Рисунок 44" descr="Janome MC 35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anome MC 35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D67A0A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7 233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E27EC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FE27EC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 34</w:t>
            </w: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-х (3-х) – ниточный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5 видов швов (7 видов программ), дифференциальный транспортер ткани.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F373A2" wp14:editId="22A80870">
                  <wp:extent cx="2186282" cy="1638300"/>
                  <wp:effectExtent l="0" t="0" r="5080" b="0"/>
                  <wp:docPr id="45" name="Рисунок 45" descr="Janome T 3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anome T 3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23" cy="164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 411</w:t>
            </w:r>
          </w:p>
        </w:tc>
      </w:tr>
    </w:tbl>
    <w:p w:rsidR="00FE27EC" w:rsidRDefault="00FE27EC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FE27EC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E1402C" w:rsidRDefault="00FE27EC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FE27EC" w:rsidRPr="00E1402C" w:rsidRDefault="00FE27EC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FE27EC" w:rsidRPr="00E1402C" w:rsidRDefault="00FE27EC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Цена, руб.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Default="00FE27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E27EC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FE27EC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T 90</w:t>
            </w: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4-х (3-х) – ниточный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5 видов швов (7 видов программ), дифференциальный транспортер ткани.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4E503" wp14:editId="05D28B7F">
                  <wp:extent cx="1787283" cy="1704975"/>
                  <wp:effectExtent l="0" t="0" r="3810" b="0"/>
                  <wp:docPr id="46" name="Рисунок 46" descr="Janome T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anome T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844" cy="171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 235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4421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ML 205 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-х (3-х) – ниточный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5 видов швов, дифференциальный транспортер ткани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E2DB9" wp14:editId="616D00F3">
                  <wp:extent cx="2244025" cy="1685925"/>
                  <wp:effectExtent l="0" t="0" r="4445" b="0"/>
                  <wp:docPr id="47" name="Рисунок 47" descr="Janome ML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anome ML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 305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1B15F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Janome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L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714 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644)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-х (3,2-х) – ниточный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10 видов швов (13 программ), дифференциальный транспортер ткани, облегченная заправка нитей. 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714</w:t>
            </w: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делает не только основные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чные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операции, но еще и 2-х ниточную обработку.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CA561A" wp14:editId="4655E588">
                  <wp:extent cx="2160861" cy="1619250"/>
                  <wp:effectExtent l="0" t="0" r="0" b="0"/>
                  <wp:docPr id="48" name="Рисунок 48" descr="Janome ML 714 (64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anome ML 714 (64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064" cy="162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 999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622A9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ML 784 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744)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-х (3,2-х) – ниточный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10 видов швов, дифференциальный транспортер ткани, облегченная заправка нитей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3742F" wp14:editId="649D30D9">
                  <wp:extent cx="2282058" cy="1714500"/>
                  <wp:effectExtent l="0" t="0" r="4445" b="0"/>
                  <wp:docPr id="49" name="Рисунок 49" descr="Janome ML 784 (74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nome ML 784 (74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58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 399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622A97">
            <w:pPr>
              <w:shd w:val="clear" w:color="auto" w:fill="FFFFFF"/>
              <w:spacing w:after="9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верлок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200 D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Professional</w:t>
            </w:r>
            <w:proofErr w:type="spellEnd"/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5-и ниточный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верлок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+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лоскошовная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ашина. Регулировка давления лапки на ткань, дифференциал. Автоматическое натяжение нитей.</w:t>
            </w:r>
          </w:p>
        </w:tc>
        <w:tc>
          <w:tcPr>
            <w:tcW w:w="1971" w:type="pct"/>
            <w:vAlign w:val="center"/>
          </w:tcPr>
          <w:p w:rsidR="00FE27EC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7E5BF" wp14:editId="15E5C654">
                  <wp:extent cx="2413000" cy="1809750"/>
                  <wp:effectExtent l="0" t="0" r="6350" b="0"/>
                  <wp:docPr id="50" name="Рисунок 50" descr="Оверлок Janome 1200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верлок Janome 1200 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 645</w:t>
            </w:r>
          </w:p>
        </w:tc>
      </w:tr>
    </w:tbl>
    <w:p w:rsidR="00FE27EC" w:rsidRDefault="00FE27EC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27"/>
        <w:gridCol w:w="4225"/>
        <w:gridCol w:w="1812"/>
      </w:tblGrid>
      <w:tr w:rsidR="00FE27EC" w:rsidTr="009F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E1402C" w:rsidRDefault="00FE27EC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71" w:type="pct"/>
            <w:vAlign w:val="center"/>
          </w:tcPr>
          <w:p w:rsidR="00FE27EC" w:rsidRPr="00E1402C" w:rsidRDefault="00FE27EC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34" w:type="pct"/>
            <w:vAlign w:val="center"/>
          </w:tcPr>
          <w:p w:rsidR="00FE27EC" w:rsidRPr="00014F1E" w:rsidRDefault="00FE27EC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FE27EC" w:rsidTr="009F6B8B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pct"/>
            <w:vAlign w:val="center"/>
          </w:tcPr>
          <w:p w:rsidR="00FE27EC" w:rsidRPr="00FE27EC" w:rsidRDefault="00FE27EC" w:rsidP="00FE27EC">
            <w:pPr>
              <w:shd w:val="clear" w:color="auto" w:fill="FFFFFF"/>
              <w:spacing w:after="9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ашина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лоскошовная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Janome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CoverPro</w:t>
            </w:r>
            <w:proofErr w:type="spellEnd"/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II</w:t>
            </w:r>
          </w:p>
          <w:p w:rsidR="00FE27EC" w:rsidRPr="003E425D" w:rsidRDefault="00FE27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anome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over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ro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2 - это 2-х (3-х) игольная </w:t>
            </w:r>
            <w:proofErr w:type="spellStart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лоскошовная</w:t>
            </w:r>
            <w:proofErr w:type="spellEnd"/>
            <w:r w:rsidRPr="003E425D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ашина. Выполняет узкий, широкий плоские швы. Имеет дифференциал. Скорость шитья до 1000 ст./мин.</w:t>
            </w:r>
          </w:p>
        </w:tc>
        <w:tc>
          <w:tcPr>
            <w:tcW w:w="1971" w:type="pct"/>
            <w:vAlign w:val="center"/>
          </w:tcPr>
          <w:p w:rsidR="00FE27EC" w:rsidRPr="00F97664" w:rsidRDefault="00FE27EC" w:rsidP="003E4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29A1EE0" wp14:editId="4D9F7029">
                  <wp:extent cx="2514600" cy="1885950"/>
                  <wp:effectExtent l="0" t="0" r="0" b="0"/>
                  <wp:docPr id="51" name="Рисунок 51" descr="Машина плоскошовная Janome CoverPro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а плоскошовная Janome CoverPro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  <w:vAlign w:val="center"/>
          </w:tcPr>
          <w:p w:rsidR="00FE27EC" w:rsidRPr="003E425D" w:rsidRDefault="00D67A0A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 705</w:t>
            </w:r>
          </w:p>
        </w:tc>
      </w:tr>
    </w:tbl>
    <w:p w:rsidR="00B82665" w:rsidRDefault="00B82665">
      <w:pPr>
        <w:rPr>
          <w:lang w:val="en-US"/>
        </w:rPr>
      </w:pPr>
    </w:p>
    <w:p w:rsidR="007834EB" w:rsidRPr="007834EB" w:rsidRDefault="007834EB" w:rsidP="007834EB">
      <w:pPr>
        <w:jc w:val="center"/>
      </w:pPr>
      <w:r>
        <w:rPr>
          <w:b/>
          <w:sz w:val="36"/>
          <w:szCs w:val="36"/>
        </w:rPr>
        <w:t>Ш</w:t>
      </w:r>
      <w:r w:rsidRPr="00C2634F">
        <w:rPr>
          <w:b/>
          <w:sz w:val="36"/>
          <w:szCs w:val="36"/>
        </w:rPr>
        <w:t>вейные машины</w:t>
      </w:r>
      <w:r>
        <w:rPr>
          <w:b/>
          <w:sz w:val="36"/>
          <w:szCs w:val="36"/>
        </w:rPr>
        <w:t xml:space="preserve"> и </w:t>
      </w:r>
      <w:proofErr w:type="spellStart"/>
      <w:r w:rsidRPr="00C2634F">
        <w:rPr>
          <w:b/>
          <w:sz w:val="36"/>
          <w:szCs w:val="36"/>
        </w:rPr>
        <w:t>оверлоки</w:t>
      </w:r>
      <w:proofErr w:type="spellEnd"/>
      <w:r w:rsidRPr="00C2634F">
        <w:rPr>
          <w:b/>
          <w:sz w:val="36"/>
          <w:szCs w:val="36"/>
        </w:rPr>
        <w:t xml:space="preserve"> </w:t>
      </w:r>
      <w:r>
        <w:rPr>
          <w:b/>
          <w:sz w:val="40"/>
          <w:szCs w:val="40"/>
          <w:lang w:val="en-US"/>
        </w:rPr>
        <w:t>Singer</w:t>
      </w:r>
    </w:p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560"/>
        <w:gridCol w:w="4359"/>
        <w:gridCol w:w="1745"/>
      </w:tblGrid>
      <w:tr w:rsidR="00CE4036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B82665" w:rsidRPr="00E1402C" w:rsidRDefault="00B82665" w:rsidP="00537480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B82665" w:rsidRPr="00E1402C" w:rsidRDefault="00B82665" w:rsidP="00543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B82665" w:rsidRPr="00014F1E" w:rsidRDefault="00B82665" w:rsidP="0053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CE4036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143AB8" w:rsidRPr="00FE27EC" w:rsidRDefault="005A1FBF" w:rsidP="00143AB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3AB8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="00143AB8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8280</w:t>
            </w:r>
          </w:p>
          <w:p w:rsidR="00B82665" w:rsidRPr="00014F1E" w:rsidRDefault="00143AB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8 видов строчек, петля в полу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B82665" w:rsidRDefault="00143AB8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244D0" wp14:editId="6366822D">
                  <wp:extent cx="2338814" cy="1752600"/>
                  <wp:effectExtent l="0" t="0" r="4445" b="0"/>
                  <wp:docPr id="52" name="Рисунок 52" descr="Singer 8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er 8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982" cy="176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B82665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344</w:t>
            </w:r>
          </w:p>
        </w:tc>
      </w:tr>
      <w:tr w:rsidR="00CE4036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BB4880" w:rsidRPr="00FE27EC" w:rsidRDefault="005A1FBF" w:rsidP="00BB488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4880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="00BB4880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408 </w:t>
            </w:r>
            <w:r w:rsidR="00BB4880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romise</w:t>
            </w:r>
          </w:p>
          <w:p w:rsidR="00B82665" w:rsidRPr="00014F1E" w:rsidRDefault="00BB4880" w:rsidP="00023A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8 видов строчек, петля в полу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B82665" w:rsidRDefault="00BB4880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B1A934" wp14:editId="1AB50B88">
                  <wp:extent cx="2190750" cy="1852237"/>
                  <wp:effectExtent l="0" t="0" r="0" b="0"/>
                  <wp:docPr id="53" name="Рисунок 53" descr="Singer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nger 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944" cy="185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B82665" w:rsidRPr="00014F1E" w:rsidRDefault="00082E67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7 </w:t>
            </w:r>
            <w:r w:rsidR="004B77CC">
              <w:rPr>
                <w:b/>
                <w:sz w:val="28"/>
                <w:szCs w:val="28"/>
              </w:rPr>
              <w:t>686</w:t>
            </w:r>
          </w:p>
        </w:tc>
      </w:tr>
      <w:tr w:rsidR="00CE4036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356B3C" w:rsidRPr="00FE27EC" w:rsidRDefault="005A1FBF" w:rsidP="00356B3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E27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6B3C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="00356B3C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412 </w:t>
            </w:r>
            <w:r w:rsidR="00356B3C" w:rsidRPr="00FE27E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Promise</w:t>
            </w:r>
          </w:p>
          <w:p w:rsidR="00B82665" w:rsidRPr="00014F1E" w:rsidRDefault="00356B3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12 видов строчек, петля в полу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B82665" w:rsidRDefault="00356B3C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1EF36" wp14:editId="42C2F084">
                  <wp:extent cx="2656589" cy="1990725"/>
                  <wp:effectExtent l="0" t="0" r="0" b="0"/>
                  <wp:docPr id="54" name="Рисунок 54" descr="Singer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nger 1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0" cy="199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B82665" w:rsidRPr="00014F1E" w:rsidRDefault="00082E67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8 </w:t>
            </w:r>
            <w:r w:rsidR="004B77CC">
              <w:rPr>
                <w:b/>
                <w:sz w:val="28"/>
                <w:szCs w:val="28"/>
              </w:rPr>
              <w:t>540</w:t>
            </w:r>
          </w:p>
        </w:tc>
      </w:tr>
    </w:tbl>
    <w:p w:rsidR="00FE27EC" w:rsidRDefault="00FE27EC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C73851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E1402C" w:rsidRDefault="00C73851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C73851" w:rsidRPr="00E1402C" w:rsidRDefault="00C73851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C73851" w:rsidRPr="00014F1E" w:rsidRDefault="00C73851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5A7CC2" w:rsidRDefault="00C73851" w:rsidP="00783A7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A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2250 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Tradition</w:t>
            </w:r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8 видов строчек, петля в полу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2F5EA" wp14:editId="0620E961">
                  <wp:extent cx="2313392" cy="1733550"/>
                  <wp:effectExtent l="0" t="0" r="0" b="0"/>
                  <wp:docPr id="55" name="Рисунок 55" descr="Singer 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nger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92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C73851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7 </w:t>
            </w:r>
            <w:r w:rsidR="004B77CC">
              <w:rPr>
                <w:b/>
                <w:sz w:val="28"/>
                <w:szCs w:val="28"/>
              </w:rPr>
              <w:t>515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5A7CC2" w:rsidRDefault="00C73851" w:rsidP="004D3F4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A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2259 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Tradition</w:t>
            </w:r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18 видов строчек, петля в полуавтоматическом режиме. 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A5D9C6" wp14:editId="70A048DC">
                  <wp:extent cx="2198994" cy="1647825"/>
                  <wp:effectExtent l="0" t="0" r="0" b="0"/>
                  <wp:docPr id="56" name="Рисунок 56" descr="Singer 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nger 2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813" cy="165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113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5A7CC2" w:rsidRDefault="00C73851" w:rsidP="007239A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A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2263 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Tradition</w:t>
            </w:r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18 видов строчек, петля в полу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Подходит для работы с легкими и средними тканями. Есть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180825" wp14:editId="44FD66C2">
                  <wp:extent cx="2219325" cy="1663058"/>
                  <wp:effectExtent l="0" t="0" r="0" b="0"/>
                  <wp:docPr id="57" name="Рисунок 57" descr="Singer 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ger 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62" cy="167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C73851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8 </w:t>
            </w:r>
            <w:r w:rsidR="004B77CC">
              <w:rPr>
                <w:b/>
                <w:sz w:val="28"/>
                <w:szCs w:val="28"/>
              </w:rPr>
              <w:t>796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5A7CC2" w:rsidRDefault="00C73851" w:rsidP="00B131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A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2282 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Tradition</w:t>
            </w:r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32 вида строчек, петля в 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BE8DB" wp14:editId="0901053C">
                  <wp:extent cx="2351527" cy="1762125"/>
                  <wp:effectExtent l="0" t="0" r="0" b="0"/>
                  <wp:docPr id="58" name="Рисунок 58" descr="Singer 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ger 2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16" cy="176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248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5A7CC2" w:rsidRDefault="00C73851" w:rsidP="00EF45E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A7C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229 </w:t>
            </w:r>
            <w:proofErr w:type="spellStart"/>
            <w:r w:rsidRPr="005A7CC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mple</w:t>
            </w:r>
            <w:proofErr w:type="spellEnd"/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Челночное устройство вертикальное, 29 видов строчек, петля в полу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282F3" wp14:editId="37D667F0">
                  <wp:extent cx="2249840" cy="1685925"/>
                  <wp:effectExtent l="0" t="0" r="0" b="0"/>
                  <wp:docPr id="59" name="Рисунок 59" descr="Singer 3229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nger 3229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81" cy="169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C73851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9 </w:t>
            </w:r>
            <w:r w:rsidR="004B77CC">
              <w:rPr>
                <w:b/>
                <w:sz w:val="28"/>
                <w:szCs w:val="28"/>
              </w:rPr>
              <w:t>736</w:t>
            </w:r>
          </w:p>
        </w:tc>
      </w:tr>
    </w:tbl>
    <w:p w:rsidR="00C73851" w:rsidRDefault="00C73851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C73851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E1402C" w:rsidRDefault="00C73851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C73851" w:rsidRPr="00E1402C" w:rsidRDefault="00C73851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C73851" w:rsidRPr="00014F1E" w:rsidRDefault="00C73851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117DF5" w:rsidRDefault="00C73851" w:rsidP="00AE2EB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17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232 </w:t>
            </w:r>
            <w:proofErr w:type="spellStart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mple</w:t>
            </w:r>
            <w:proofErr w:type="spellEnd"/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вертикальное, 32 вида строчек, петля в автоматическом режиме.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75787" wp14:editId="34E59821">
                  <wp:extent cx="2326105" cy="1743075"/>
                  <wp:effectExtent l="0" t="0" r="0" b="0"/>
                  <wp:docPr id="60" name="Рисунок 60" descr="Singer 3232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nger 3232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18" cy="174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333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117DF5" w:rsidRDefault="00C73851" w:rsidP="00747EA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17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321 </w:t>
            </w:r>
            <w:proofErr w:type="spellStart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Talent</w:t>
            </w:r>
            <w:proofErr w:type="spellEnd"/>
          </w:p>
          <w:p w:rsidR="00C73851" w:rsidRPr="00014F1E" w:rsidRDefault="00C73851" w:rsidP="00747EA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горизонтальное, 21 вид строчек, петля в полуавтоматическом режиме.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A0BC5" wp14:editId="07725FFC">
                  <wp:extent cx="2171700" cy="1627373"/>
                  <wp:effectExtent l="0" t="0" r="0" b="0"/>
                  <wp:docPr id="61" name="Рисунок 61" descr="Singer 3321 Ta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nger 3321 Tal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572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C73851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9 </w:t>
            </w:r>
            <w:r w:rsidR="004B77CC">
              <w:rPr>
                <w:b/>
                <w:sz w:val="28"/>
                <w:szCs w:val="28"/>
              </w:rPr>
              <w:t>992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117DF5" w:rsidRDefault="00C73851" w:rsidP="004F625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17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323 </w:t>
            </w:r>
            <w:proofErr w:type="spellStart"/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Talent</w:t>
            </w:r>
            <w:proofErr w:type="spellEnd"/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горизонтальное, 23 вида строчек, петля в автоматическом режиме.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 Подходит для работы с легкими и средними тканями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D8EABD" wp14:editId="21B2243C">
                  <wp:extent cx="2198995" cy="1647825"/>
                  <wp:effectExtent l="0" t="0" r="0" b="0"/>
                  <wp:docPr id="62" name="Рисунок 62" descr="Singer 3323 Ta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nger 3323 Tal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91" cy="164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017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B246E0" w:rsidRDefault="00C73851" w:rsidP="005048C7">
            <w:pPr>
              <w:shd w:val="clear" w:color="auto" w:fill="FFFFFF"/>
              <w:spacing w:after="9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вейная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шина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inger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333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Fashion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ate</w:t>
            </w:r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оличество операций - 33 (23 строчки). Петля в полуавтоматическом режиме,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4 лапки в комплекте, мягкий чехол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4E7E4" wp14:editId="04E0E45B">
                  <wp:extent cx="2186608" cy="1714500"/>
                  <wp:effectExtent l="0" t="0" r="4445" b="0"/>
                  <wp:docPr id="63" name="Рисунок 63" descr="Singer 3333 Fashion 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nger 3333 Fashion 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36" cy="171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C73851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0 </w:t>
            </w:r>
            <w:r w:rsidR="004B77CC">
              <w:rPr>
                <w:b/>
                <w:sz w:val="28"/>
                <w:szCs w:val="28"/>
              </w:rPr>
              <w:t>675</w:t>
            </w:r>
          </w:p>
        </w:tc>
      </w:tr>
      <w:tr w:rsidR="00C73851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C73851" w:rsidRPr="00B246E0" w:rsidRDefault="00C73851" w:rsidP="008411AF">
            <w:pPr>
              <w:shd w:val="clear" w:color="auto" w:fill="FFFFFF"/>
              <w:spacing w:after="9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вейная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шина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inger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337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Fashion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ate</w:t>
            </w:r>
          </w:p>
          <w:p w:rsidR="00C73851" w:rsidRPr="00014F1E" w:rsidRDefault="00C738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7 операций (26 строчек). Петля - автомат,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ющее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устройство, 4 лапки в комплекте, мягкий чехол.</w:t>
            </w:r>
          </w:p>
        </w:tc>
        <w:tc>
          <w:tcPr>
            <w:tcW w:w="1949" w:type="pct"/>
            <w:vAlign w:val="center"/>
          </w:tcPr>
          <w:p w:rsidR="00C73851" w:rsidRDefault="00C73851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A53852" wp14:editId="576E83A5">
                  <wp:extent cx="2179802" cy="1724025"/>
                  <wp:effectExtent l="0" t="0" r="0" b="0"/>
                  <wp:docPr id="64" name="Рисунок 64" descr="Singer 3337 Fashion 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nger 3337 Fashion 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058" cy="173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C73851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358</w:t>
            </w:r>
          </w:p>
        </w:tc>
      </w:tr>
    </w:tbl>
    <w:p w:rsidR="00117DF5" w:rsidRDefault="00117DF5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117DF5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117DF5" w:rsidRPr="00E1402C" w:rsidRDefault="00117DF5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117DF5" w:rsidRPr="00E1402C" w:rsidRDefault="00117DF5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117DF5" w:rsidRPr="00014F1E" w:rsidRDefault="00117DF5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117DF5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117DF5" w:rsidRPr="00117DF5" w:rsidRDefault="00117DF5" w:rsidP="00CE4036">
            <w:pPr>
              <w:shd w:val="clear" w:color="auto" w:fill="FFFFFF"/>
              <w:spacing w:after="96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inger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3342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Fashion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7D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Mate</w:t>
            </w:r>
          </w:p>
          <w:p w:rsidR="00117DF5" w:rsidRPr="00014F1E" w:rsidRDefault="00117D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2 строчки, петля в автоматическом режиме,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отдельный регулятор для ширины строчки, усиленная станина, 4 лапки в комплекте, мягкий чехол.</w:t>
            </w:r>
          </w:p>
        </w:tc>
        <w:tc>
          <w:tcPr>
            <w:tcW w:w="1949" w:type="pct"/>
            <w:vAlign w:val="center"/>
          </w:tcPr>
          <w:p w:rsidR="00117DF5" w:rsidRDefault="00117DF5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36F5D" wp14:editId="4B440133">
                  <wp:extent cx="2206438" cy="1704975"/>
                  <wp:effectExtent l="0" t="0" r="3810" b="0"/>
                  <wp:docPr id="65" name="Рисунок 65" descr="Singer 3342 Fashion M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nger 3342 Fashion 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640" cy="170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117DF5" w:rsidRPr="00014F1E" w:rsidRDefault="00117DF5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1 </w:t>
            </w:r>
            <w:r w:rsidR="004B77CC">
              <w:rPr>
                <w:b/>
                <w:sz w:val="28"/>
                <w:szCs w:val="28"/>
              </w:rPr>
              <w:t>956</w:t>
            </w:r>
          </w:p>
        </w:tc>
      </w:tr>
      <w:tr w:rsidR="00117DF5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117DF5" w:rsidRPr="00E6619E" w:rsidRDefault="00117DF5" w:rsidP="0058380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4411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eavy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Duty</w:t>
            </w:r>
            <w:proofErr w:type="spellEnd"/>
          </w:p>
          <w:p w:rsidR="00117DF5" w:rsidRPr="00014F1E" w:rsidRDefault="00117D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Челночное устройство горизонтальное, 11 строчек, петля в полуавтоматическом режиме.</w:t>
            </w:r>
          </w:p>
        </w:tc>
        <w:tc>
          <w:tcPr>
            <w:tcW w:w="1949" w:type="pct"/>
            <w:vAlign w:val="center"/>
          </w:tcPr>
          <w:p w:rsidR="00117DF5" w:rsidRDefault="00117DF5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EE722" wp14:editId="0A25C285">
                  <wp:extent cx="2364236" cy="1771650"/>
                  <wp:effectExtent l="0" t="0" r="0" b="0"/>
                  <wp:docPr id="66" name="Рисунок 66" descr="Singer 4411 Heavy D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nger 4411 Heavy Du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047" cy="17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117DF5" w:rsidRPr="00014F1E" w:rsidRDefault="00117DF5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1 </w:t>
            </w:r>
            <w:r w:rsidR="004B77CC">
              <w:rPr>
                <w:b/>
                <w:sz w:val="28"/>
                <w:szCs w:val="28"/>
              </w:rPr>
              <w:t>956</w:t>
            </w:r>
          </w:p>
        </w:tc>
      </w:tr>
      <w:tr w:rsidR="00117DF5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117DF5" w:rsidRPr="00E6619E" w:rsidRDefault="00117DF5" w:rsidP="00CA7DA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4423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eavy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Duty</w:t>
            </w:r>
            <w:proofErr w:type="spellEnd"/>
          </w:p>
          <w:p w:rsidR="00117DF5" w:rsidRPr="00014F1E" w:rsidRDefault="00117D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горизонтальное, 23 вида строчек, петля в автоматическом режиме.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49" w:type="pct"/>
            <w:vAlign w:val="center"/>
          </w:tcPr>
          <w:p w:rsidR="00117DF5" w:rsidRDefault="00117DF5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42083" wp14:editId="64802445">
                  <wp:extent cx="2173572" cy="1628775"/>
                  <wp:effectExtent l="0" t="0" r="0" b="0"/>
                  <wp:docPr id="67" name="Рисунок 67" descr="Singer 4423 Heavy D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nger 4423 Heavy Du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932" cy="163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117DF5" w:rsidRPr="00014F1E" w:rsidRDefault="00117DF5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2 </w:t>
            </w:r>
            <w:r w:rsidR="004B77CC">
              <w:rPr>
                <w:b/>
                <w:sz w:val="28"/>
                <w:szCs w:val="28"/>
              </w:rPr>
              <w:t>895</w:t>
            </w:r>
          </w:p>
        </w:tc>
      </w:tr>
      <w:tr w:rsidR="00117DF5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117DF5" w:rsidRPr="00E6619E" w:rsidRDefault="00117DF5" w:rsidP="005C0E0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4432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eavy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Duty</w:t>
            </w:r>
            <w:proofErr w:type="spellEnd"/>
          </w:p>
          <w:p w:rsidR="00117DF5" w:rsidRPr="00014F1E" w:rsidRDefault="00117D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Челночное устройство горизонтальное, 32 вида строчек, петля в автоматическом режиме.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49" w:type="pct"/>
            <w:vAlign w:val="center"/>
          </w:tcPr>
          <w:p w:rsidR="00117DF5" w:rsidRDefault="00117DF5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C4D60" wp14:editId="44311B57">
                  <wp:extent cx="2313392" cy="1733550"/>
                  <wp:effectExtent l="0" t="0" r="0" b="0"/>
                  <wp:docPr id="68" name="Рисунок 68" descr="Singer 4432 Heavy D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nger 4432 Heavy Du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87" cy="17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117DF5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091</w:t>
            </w:r>
          </w:p>
        </w:tc>
      </w:tr>
      <w:tr w:rsidR="00117DF5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117DF5" w:rsidRPr="00E6619E" w:rsidRDefault="00117DF5" w:rsidP="004A34B1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вейная машина </w:t>
            </w:r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inger</w:t>
            </w:r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6180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Briliace</w:t>
            </w:r>
            <w:proofErr w:type="spellEnd"/>
          </w:p>
          <w:p w:rsidR="00117DF5" w:rsidRPr="00014F1E" w:rsidRDefault="00117DF5" w:rsidP="004A34B1">
            <w:pPr>
              <w:shd w:val="clear" w:color="auto" w:fill="FFFFFF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14F1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Челнок вертикальный. 80 видов строчек. 6 видов петель в автоматическом режиме.</w:t>
            </w:r>
          </w:p>
          <w:p w:rsidR="00117DF5" w:rsidRPr="00014F1E" w:rsidRDefault="00117DF5" w:rsidP="004A34B1">
            <w:pPr>
              <w:shd w:val="clear" w:color="auto" w:fill="FFFFFF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9" w:type="pct"/>
            <w:vAlign w:val="center"/>
          </w:tcPr>
          <w:p w:rsidR="00117DF5" w:rsidRDefault="00117DF5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2ACAD" wp14:editId="3AD73B0B">
                  <wp:extent cx="2160862" cy="1619250"/>
                  <wp:effectExtent l="0" t="0" r="0" b="0"/>
                  <wp:docPr id="69" name="Рисунок 69" descr="Singer 6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inger 6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437" cy="162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117DF5" w:rsidRPr="00014F1E" w:rsidRDefault="00117DF5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2 </w:t>
            </w:r>
            <w:r w:rsidR="004B77CC">
              <w:rPr>
                <w:b/>
                <w:sz w:val="28"/>
                <w:szCs w:val="28"/>
              </w:rPr>
              <w:t>725</w:t>
            </w:r>
          </w:p>
        </w:tc>
      </w:tr>
    </w:tbl>
    <w:p w:rsidR="00E6619E" w:rsidRDefault="00E6619E"/>
    <w:tbl>
      <w:tblPr>
        <w:tblStyle w:val="-6"/>
        <w:tblW w:w="5000" w:type="pct"/>
        <w:jc w:val="center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E6619E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E1402C" w:rsidRDefault="00E6619E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E6619E" w:rsidRPr="00E1402C" w:rsidRDefault="00E6619E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E6619E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E6619E" w:rsidRDefault="00E6619E" w:rsidP="001C450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верлок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4SH654</w:t>
            </w:r>
          </w:p>
          <w:p w:rsidR="00E6619E" w:rsidRPr="00014F1E" w:rsidRDefault="00E661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-х (3-х) – ниточный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7 видов швов, дифференциальный транспортер ткани</w:t>
            </w:r>
          </w:p>
        </w:tc>
        <w:tc>
          <w:tcPr>
            <w:tcW w:w="1949" w:type="pct"/>
            <w:vAlign w:val="center"/>
          </w:tcPr>
          <w:p w:rsidR="00E6619E" w:rsidRDefault="00E6619E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16DEA9" wp14:editId="3B68E91D">
                  <wp:extent cx="1657350" cy="1786734"/>
                  <wp:effectExtent l="0" t="0" r="0" b="4445"/>
                  <wp:docPr id="70" name="Рисунок 70" descr="Singer 14SH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nger 14SH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28" cy="179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3 </w:t>
            </w:r>
            <w:r w:rsidR="004B77CC">
              <w:rPr>
                <w:b/>
                <w:sz w:val="28"/>
                <w:szCs w:val="28"/>
              </w:rPr>
              <w:t>664</w:t>
            </w:r>
          </w:p>
        </w:tc>
      </w:tr>
      <w:tr w:rsidR="00E6619E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E6619E" w:rsidRDefault="00E6619E" w:rsidP="009B428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верлок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4SH754</w:t>
            </w:r>
          </w:p>
          <w:p w:rsidR="00E6619E" w:rsidRPr="00014F1E" w:rsidRDefault="00E661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4-х (3-х и 2-х) – ниточный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11 видов швов, дифференциальный транспортер ткани. Облегченная заправка нитей, рукавная платформа.</w:t>
            </w:r>
          </w:p>
        </w:tc>
        <w:tc>
          <w:tcPr>
            <w:tcW w:w="1949" w:type="pct"/>
            <w:vAlign w:val="center"/>
          </w:tcPr>
          <w:p w:rsidR="00E6619E" w:rsidRDefault="00E6619E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3D0B5" wp14:editId="6D2A7B0E">
                  <wp:extent cx="1693808" cy="1819275"/>
                  <wp:effectExtent l="0" t="0" r="1905" b="0"/>
                  <wp:docPr id="71" name="Рисунок 71" descr="Singer 14SH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nger 14SH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08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372</w:t>
            </w:r>
          </w:p>
        </w:tc>
      </w:tr>
      <w:tr w:rsidR="00E6619E" w:rsidTr="00953F13">
        <w:trPr>
          <w:tblCellSpacing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E6619E" w:rsidRDefault="00E6619E" w:rsidP="00C035E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верлок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Singer</w:t>
            </w:r>
            <w:proofErr w:type="spellEnd"/>
            <w:r w:rsidRPr="00E6619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4T968DC</w:t>
            </w:r>
          </w:p>
          <w:p w:rsidR="00E6619E" w:rsidRPr="00014F1E" w:rsidRDefault="00E6619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5-и ниточный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верлок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inger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14T968DC. Прекрасная модель, которая сочетает в себе функции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лоскошовной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ашины и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верлока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Вам будет просто освоить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inger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inger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14T968DC благодаря легкой заправке и автоматическому натяжению нитей.</w:t>
            </w:r>
          </w:p>
        </w:tc>
        <w:tc>
          <w:tcPr>
            <w:tcW w:w="1949" w:type="pct"/>
            <w:vAlign w:val="center"/>
          </w:tcPr>
          <w:p w:rsidR="00E6619E" w:rsidRDefault="00E6619E" w:rsidP="00543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FB6FC" wp14:editId="02DB8E6F">
                  <wp:extent cx="2105025" cy="1885950"/>
                  <wp:effectExtent l="0" t="0" r="9525" b="0"/>
                  <wp:docPr id="72" name="Рисунок 72" descr="Singer 14T968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inger 14T968D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07"/>
                          <a:stretch/>
                        </pic:blipFill>
                        <pic:spPr bwMode="auto">
                          <a:xfrm>
                            <a:off x="0" y="0"/>
                            <a:ext cx="21050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4B77CC" w:rsidP="00F57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 430</w:t>
            </w:r>
          </w:p>
        </w:tc>
      </w:tr>
    </w:tbl>
    <w:p w:rsidR="007734E3" w:rsidRDefault="007734E3">
      <w:pPr>
        <w:rPr>
          <w:lang w:val="en-US"/>
        </w:rPr>
      </w:pPr>
    </w:p>
    <w:p w:rsidR="007834EB" w:rsidRPr="007834EB" w:rsidRDefault="007834EB" w:rsidP="007834EB">
      <w:pPr>
        <w:jc w:val="center"/>
      </w:pPr>
      <w:r>
        <w:rPr>
          <w:b/>
          <w:sz w:val="36"/>
          <w:szCs w:val="36"/>
        </w:rPr>
        <w:t>Ш</w:t>
      </w:r>
      <w:r w:rsidRPr="00C2634F">
        <w:rPr>
          <w:b/>
          <w:sz w:val="36"/>
          <w:szCs w:val="36"/>
        </w:rPr>
        <w:t>вейные машины</w:t>
      </w:r>
      <w:r w:rsidRPr="007834E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Pr="00C2634F">
        <w:rPr>
          <w:b/>
          <w:sz w:val="36"/>
          <w:szCs w:val="36"/>
        </w:rPr>
        <w:t xml:space="preserve"> </w:t>
      </w:r>
      <w:proofErr w:type="spellStart"/>
      <w:r w:rsidRPr="00C2634F">
        <w:rPr>
          <w:b/>
          <w:sz w:val="36"/>
          <w:szCs w:val="36"/>
        </w:rPr>
        <w:t>оверлоки</w:t>
      </w:r>
      <w:proofErr w:type="spellEnd"/>
      <w:r w:rsidRPr="00C2634F">
        <w:rPr>
          <w:b/>
          <w:sz w:val="36"/>
          <w:szCs w:val="36"/>
        </w:rPr>
        <w:t xml:space="preserve"> </w:t>
      </w:r>
      <w:r>
        <w:rPr>
          <w:b/>
          <w:sz w:val="40"/>
          <w:szCs w:val="40"/>
          <w:lang w:val="en-US"/>
        </w:rPr>
        <w:t>New</w:t>
      </w:r>
      <w:r w:rsidRPr="007834E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Home</w:t>
      </w:r>
    </w:p>
    <w:tbl>
      <w:tblPr>
        <w:tblStyle w:val="-6"/>
        <w:tblpPr w:leftFromText="180" w:rightFromText="180" w:vertAnchor="text" w:horzAnchor="margin" w:tblpY="106"/>
        <w:tblW w:w="5000" w:type="pct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DA4897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953F13" w:rsidRPr="005E66F0" w:rsidRDefault="00953F13" w:rsidP="00537480">
            <w:pPr>
              <w:jc w:val="center"/>
              <w:rPr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953F13" w:rsidRPr="005E66F0" w:rsidRDefault="00953F13" w:rsidP="00E6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953F13" w:rsidRPr="00014F1E" w:rsidRDefault="00953F13" w:rsidP="0053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DA4897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953F13" w:rsidRPr="00014F1E" w:rsidRDefault="00C035E7" w:rsidP="00953F1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e</w:t>
            </w:r>
            <w:proofErr w:type="spellEnd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385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- неплохой вариант для начинающих свой швейный путь. 6 строчек, петля в полуавтоматическом режиме, вертикальный челнок.</w:t>
            </w:r>
          </w:p>
        </w:tc>
        <w:tc>
          <w:tcPr>
            <w:tcW w:w="1949" w:type="pct"/>
            <w:vAlign w:val="center"/>
          </w:tcPr>
          <w:p w:rsidR="00953F13" w:rsidRPr="00090E99" w:rsidRDefault="00C035E7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FCA85D3" wp14:editId="377CA1C8">
                  <wp:extent cx="2089912" cy="1781175"/>
                  <wp:effectExtent l="0" t="0" r="5715" b="0"/>
                  <wp:docPr id="73" name="Рисунок 73" descr="New Hom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ew Hom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183" cy="178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953F13" w:rsidRPr="00014F1E" w:rsidRDefault="00CD7008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7 </w:t>
            </w:r>
            <w:r w:rsidR="004B77CC">
              <w:rPr>
                <w:b/>
                <w:sz w:val="28"/>
                <w:szCs w:val="28"/>
              </w:rPr>
              <w:t>686</w:t>
            </w:r>
          </w:p>
        </w:tc>
      </w:tr>
    </w:tbl>
    <w:p w:rsidR="00E6619E" w:rsidRDefault="00E6619E"/>
    <w:tbl>
      <w:tblPr>
        <w:tblStyle w:val="-6"/>
        <w:tblpPr w:leftFromText="180" w:rightFromText="180" w:vertAnchor="text" w:horzAnchor="margin" w:tblpY="106"/>
        <w:tblW w:w="5000" w:type="pct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E6619E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E1402C" w:rsidRDefault="00E6619E" w:rsidP="00D67A0A">
            <w:pPr>
              <w:jc w:val="center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E6619E" w:rsidRPr="00E1402C" w:rsidRDefault="00E6619E" w:rsidP="00E6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402C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D67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953F1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e</w:t>
            </w:r>
            <w:proofErr w:type="spellEnd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5606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одойдет для начинающих швей. У данной модели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Home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горизонтальный челнок, 6 видов строчек, петля, которая выметывается в режиме полуавтомат. В комплекте 4 лапки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BCD705A" wp14:editId="135C1479">
                  <wp:extent cx="1933477" cy="1704975"/>
                  <wp:effectExtent l="0" t="0" r="0" b="0"/>
                  <wp:docPr id="74" name="Рисунок 74" descr="New Home 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ew Home 5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88" cy="170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7 </w:t>
            </w:r>
            <w:r w:rsidR="004B77CC">
              <w:rPr>
                <w:b/>
                <w:sz w:val="28"/>
                <w:szCs w:val="28"/>
              </w:rPr>
              <w:t>771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953F1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e</w:t>
            </w:r>
            <w:proofErr w:type="spellEnd"/>
            <w:r w:rsidRPr="00E661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1404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рекрасно подойдет для начинающих. Она отличается простотой в использовании и фирменной надежностью марки. У данной модели хорошая мощность, 5 рабочих строчек, петля выметывается в полуавтоматическом режиме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96611CE" wp14:editId="1BC5DB43">
                  <wp:extent cx="1944279" cy="1714500"/>
                  <wp:effectExtent l="0" t="0" r="0" b="0"/>
                  <wp:docPr id="75" name="Рисунок 75" descr="New Hom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w Home 1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90" cy="172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4B77CC" w:rsidP="009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309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756A66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E6619E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shd w:val="clear" w:color="auto" w:fill="FFFFFF"/>
              </w:rPr>
              <w:t>New</w:t>
            </w:r>
            <w:proofErr w:type="spellEnd"/>
            <w:r w:rsidRPr="00E6619E">
              <w:rPr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shd w:val="clear" w:color="auto" w:fill="FFFFFF"/>
              </w:rPr>
              <w:t>Home</w:t>
            </w:r>
            <w:proofErr w:type="spellEnd"/>
            <w:r w:rsidRPr="00E6619E">
              <w:rPr>
                <w:shd w:val="clear" w:color="auto" w:fill="FFFFFF"/>
              </w:rPr>
              <w:t xml:space="preserve"> NH1408</w:t>
            </w:r>
            <w:r w:rsidRPr="00014F1E">
              <w:rPr>
                <w:b w:val="0"/>
                <w:shd w:val="clear" w:color="auto" w:fill="FFFFFF"/>
              </w:rPr>
              <w:t xml:space="preserve"> прекрасно - отличный выбор для начинающих. Она отличается простотой в использовании и фирменной надежностью марки. У данной модели хорошая мощность, 10 рабочих строчек, петля выметывается в полуавтоматическом режиме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14C4E2C" wp14:editId="075FB0AD">
                  <wp:extent cx="1765202" cy="1552575"/>
                  <wp:effectExtent l="0" t="0" r="6985" b="0"/>
                  <wp:docPr id="76" name="Рисунок 76" descr="New Hom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ew Home 1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02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9 </w:t>
            </w:r>
            <w:r w:rsidR="004B77CC">
              <w:rPr>
                <w:b/>
                <w:sz w:val="28"/>
                <w:szCs w:val="28"/>
              </w:rPr>
              <w:t>821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756A66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E6619E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shd w:val="clear" w:color="auto" w:fill="FFFFFF"/>
              </w:rPr>
              <w:t>New</w:t>
            </w:r>
            <w:proofErr w:type="spellEnd"/>
            <w:r w:rsidRPr="00E6619E">
              <w:rPr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shd w:val="clear" w:color="auto" w:fill="FFFFFF"/>
              </w:rPr>
              <w:t>Home</w:t>
            </w:r>
            <w:proofErr w:type="spellEnd"/>
            <w:r w:rsidRPr="00E6619E">
              <w:rPr>
                <w:shd w:val="clear" w:color="auto" w:fill="FFFFFF"/>
              </w:rPr>
              <w:t xml:space="preserve"> 1414</w:t>
            </w:r>
            <w:r w:rsidRPr="00014F1E">
              <w:rPr>
                <w:b w:val="0"/>
                <w:shd w:val="clear" w:color="auto" w:fill="FFFFFF"/>
              </w:rPr>
              <w:t xml:space="preserve"> обладает неплохим набором строчек - 17 шт. Мощность машины позволяет ей шить любые ткани. В комплекте 5 лапок. Мягкий чехол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8C50534" wp14:editId="096555E4">
                  <wp:extent cx="1831543" cy="1619250"/>
                  <wp:effectExtent l="0" t="0" r="0" b="0"/>
                  <wp:docPr id="77" name="Рисунок 77" descr="New Hom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ew Hom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43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0 </w:t>
            </w:r>
            <w:r w:rsidR="004B77CC">
              <w:rPr>
                <w:b/>
                <w:sz w:val="28"/>
                <w:szCs w:val="28"/>
              </w:rPr>
              <w:t>504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756A66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E6619E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shd w:val="clear" w:color="auto" w:fill="FFFFFF"/>
              </w:rPr>
              <w:t>New</w:t>
            </w:r>
            <w:proofErr w:type="spellEnd"/>
            <w:r w:rsidRPr="00E6619E">
              <w:rPr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shd w:val="clear" w:color="auto" w:fill="FFFFFF"/>
              </w:rPr>
              <w:t>Home</w:t>
            </w:r>
            <w:proofErr w:type="spellEnd"/>
            <w:r w:rsidRPr="00E6619E">
              <w:rPr>
                <w:shd w:val="clear" w:color="auto" w:fill="FFFFFF"/>
              </w:rPr>
              <w:t xml:space="preserve"> NH 15004</w:t>
            </w:r>
            <w:r w:rsidRPr="00014F1E">
              <w:rPr>
                <w:b w:val="0"/>
                <w:shd w:val="clear" w:color="auto" w:fill="FFFFFF"/>
              </w:rPr>
              <w:t xml:space="preserve"> имеет горизонтальный челнок, исполняет 5 строчек. Данная модель выметывает петлю в полуавтоматическом режиме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11433E3" wp14:editId="5F1775DD">
                  <wp:extent cx="1922675" cy="1695450"/>
                  <wp:effectExtent l="0" t="0" r="1905" b="0"/>
                  <wp:docPr id="78" name="Рисунок 78" descr="New Home 15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ew Home 15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4B77CC" w:rsidP="00953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309</w:t>
            </w:r>
          </w:p>
        </w:tc>
      </w:tr>
    </w:tbl>
    <w:p w:rsidR="00E6619E" w:rsidRDefault="00E6619E"/>
    <w:tbl>
      <w:tblPr>
        <w:tblStyle w:val="-6"/>
        <w:tblpPr w:leftFromText="180" w:rightFromText="180" w:vertAnchor="text" w:horzAnchor="margin" w:tblpY="106"/>
        <w:tblW w:w="5000" w:type="pct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E6619E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5E66F0" w:rsidRDefault="00E6619E" w:rsidP="00E6619E">
            <w:pPr>
              <w:jc w:val="center"/>
              <w:rPr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E6619E" w:rsidRPr="005E66F0" w:rsidRDefault="00E6619E" w:rsidP="00E6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E6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E6619E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E6619E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shd w:val="clear" w:color="auto" w:fill="FFFFFF"/>
              </w:rPr>
              <w:t>New</w:t>
            </w:r>
            <w:proofErr w:type="spellEnd"/>
            <w:r w:rsidRPr="00E6619E">
              <w:rPr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shd w:val="clear" w:color="auto" w:fill="FFFFFF"/>
              </w:rPr>
              <w:t>Home</w:t>
            </w:r>
            <w:proofErr w:type="spellEnd"/>
            <w:r w:rsidRPr="00E6619E">
              <w:rPr>
                <w:shd w:val="clear" w:color="auto" w:fill="FFFFFF"/>
              </w:rPr>
              <w:t xml:space="preserve"> 15016s</w:t>
            </w:r>
            <w:r w:rsidRPr="00014F1E">
              <w:rPr>
                <w:b w:val="0"/>
                <w:shd w:val="clear" w:color="auto" w:fill="FFFFFF"/>
              </w:rPr>
              <w:t xml:space="preserve"> выполняет 16 строчек, выметывает петлю в автоматическом режиме. В комплекте - 5 лапок, мягкий чехол. 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F01A8A3" wp14:editId="0DAF5534">
                  <wp:extent cx="1924050" cy="1701034"/>
                  <wp:effectExtent l="0" t="0" r="0" b="0"/>
                  <wp:docPr id="79" name="Рисунок 79" descr="New Home 15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ew Home 15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90" cy="17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9 </w:t>
            </w:r>
            <w:r w:rsidR="004B77CC">
              <w:rPr>
                <w:b/>
                <w:sz w:val="28"/>
                <w:szCs w:val="28"/>
              </w:rPr>
              <w:t>992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E6619E" w:rsidRDefault="00E6619E" w:rsidP="00E6619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E6619E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E6619E">
              <w:rPr>
                <w:shd w:val="clear" w:color="auto" w:fill="FFFFFF"/>
              </w:rPr>
              <w:t>New</w:t>
            </w:r>
            <w:proofErr w:type="spellEnd"/>
            <w:r w:rsidRPr="00E6619E">
              <w:rPr>
                <w:shd w:val="clear" w:color="auto" w:fill="FFFFFF"/>
              </w:rPr>
              <w:t xml:space="preserve"> </w:t>
            </w:r>
            <w:proofErr w:type="spellStart"/>
            <w:r w:rsidRPr="00E6619E">
              <w:rPr>
                <w:shd w:val="clear" w:color="auto" w:fill="FFFFFF"/>
              </w:rPr>
              <w:t>Home</w:t>
            </w:r>
            <w:proofErr w:type="spellEnd"/>
            <w:r w:rsidRPr="00E6619E">
              <w:rPr>
                <w:shd w:val="clear" w:color="auto" w:fill="FFFFFF"/>
              </w:rPr>
              <w:t xml:space="preserve"> NH1704</w:t>
            </w:r>
          </w:p>
          <w:p w:rsidR="00E6619E" w:rsidRPr="00014F1E" w:rsidRDefault="00E6619E" w:rsidP="00E6619E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 - 4 строчки, петля полуавтомат. Челночное устройство вертикальное. Мягкий чехол, 4 лапки в комплекте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1A645328" wp14:editId="15D6DFE7">
                  <wp:extent cx="1847850" cy="1637983"/>
                  <wp:effectExtent l="0" t="0" r="0" b="635"/>
                  <wp:docPr id="80" name="Рисунок 80" descr="Фотография New Home NH 1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графия New Home NH 1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725" cy="164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4B77CC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198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A4736A" w:rsidRPr="00A4736A" w:rsidRDefault="00E6619E" w:rsidP="00E6619E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A4736A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A4736A">
              <w:rPr>
                <w:shd w:val="clear" w:color="auto" w:fill="FFFFFF"/>
              </w:rPr>
              <w:t>New</w:t>
            </w:r>
            <w:proofErr w:type="spellEnd"/>
            <w:r w:rsidRPr="00A4736A">
              <w:rPr>
                <w:shd w:val="clear" w:color="auto" w:fill="FFFFFF"/>
              </w:rPr>
              <w:t xml:space="preserve"> </w:t>
            </w:r>
            <w:proofErr w:type="spellStart"/>
            <w:r w:rsidRPr="00A4736A">
              <w:rPr>
                <w:shd w:val="clear" w:color="auto" w:fill="FFFFFF"/>
              </w:rPr>
              <w:t>Home</w:t>
            </w:r>
            <w:proofErr w:type="spellEnd"/>
            <w:r w:rsidRPr="00A4736A">
              <w:rPr>
                <w:shd w:val="clear" w:color="auto" w:fill="FFFFFF"/>
              </w:rPr>
              <w:t xml:space="preserve"> NH1708 </w:t>
            </w:r>
          </w:p>
          <w:p w:rsidR="00E6619E" w:rsidRPr="00014F1E" w:rsidRDefault="00E6619E" w:rsidP="00E6619E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>- 8 строчек, петля в режиме полуавтомат. В комплекте 5 лапок, жесткий чехол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F58677F" wp14:editId="2D877763">
                  <wp:extent cx="1800225" cy="1612018"/>
                  <wp:effectExtent l="0" t="0" r="0" b="7620"/>
                  <wp:docPr id="81" name="Рисунок 81" descr="New Home 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Hom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31" cy="16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4B77CC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309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A77007">
            <w:pPr>
              <w:shd w:val="clear" w:color="auto" w:fill="FFFFFF"/>
              <w:spacing w:after="96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ome</w:t>
            </w:r>
            <w:proofErr w:type="spellEnd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712S</w:t>
            </w:r>
            <w:r w:rsidR="00A77007">
              <w:rPr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  <w:t xml:space="preserve"> 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ертикальный челнок, 16 видов строчек. Петля выметывается в полуавтоматическом режиме. В комплекте 5 лапок и жесткий чехол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0FBDB5E" wp14:editId="191B8D27">
                  <wp:extent cx="1926773" cy="1685925"/>
                  <wp:effectExtent l="0" t="0" r="0" b="0"/>
                  <wp:docPr id="82" name="Рисунок 82" descr="New Home 171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 Home 171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091" cy="168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E6619E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1 </w:t>
            </w:r>
            <w:r w:rsidR="004B77CC">
              <w:rPr>
                <w:b/>
                <w:sz w:val="28"/>
                <w:szCs w:val="28"/>
              </w:rPr>
              <w:t>614</w:t>
            </w:r>
          </w:p>
        </w:tc>
      </w:tr>
      <w:tr w:rsidR="00E6619E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E6619E" w:rsidRPr="00014F1E" w:rsidRDefault="00E6619E" w:rsidP="00A77007">
            <w:pPr>
              <w:shd w:val="clear" w:color="auto" w:fill="FFFFFF"/>
              <w:spacing w:after="96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ome</w:t>
            </w:r>
            <w:proofErr w:type="spellEnd"/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718S</w:t>
            </w:r>
            <w:r w:rsidRPr="00A770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выполняет 18 строчек, выметывает петлю в автоматическом режиме. Есть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5 лапок в комплекте, жесткий чехол. Благодаря своей мощности машина подходит для работы на широком диапазоне тканей.</w:t>
            </w:r>
          </w:p>
        </w:tc>
        <w:tc>
          <w:tcPr>
            <w:tcW w:w="1949" w:type="pct"/>
            <w:vAlign w:val="center"/>
          </w:tcPr>
          <w:p w:rsidR="00E6619E" w:rsidRPr="00090E99" w:rsidRDefault="00E6619E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102C924" wp14:editId="72EB37DA">
                  <wp:extent cx="1857375" cy="1599876"/>
                  <wp:effectExtent l="0" t="0" r="0" b="635"/>
                  <wp:docPr id="83" name="Рисунок 83" descr="New Home 1718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Home 1718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5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E6619E" w:rsidRPr="00014F1E" w:rsidRDefault="004B77CC" w:rsidP="00E6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383</w:t>
            </w:r>
          </w:p>
        </w:tc>
      </w:tr>
    </w:tbl>
    <w:p w:rsidR="00A77007" w:rsidRDefault="00A77007"/>
    <w:tbl>
      <w:tblPr>
        <w:tblStyle w:val="-6"/>
        <w:tblpPr w:leftFromText="180" w:rightFromText="180" w:vertAnchor="text" w:horzAnchor="margin" w:tblpY="106"/>
        <w:tblW w:w="5000" w:type="pct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A77007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A77007" w:rsidRPr="005E66F0" w:rsidRDefault="00A77007" w:rsidP="00A77007">
            <w:pPr>
              <w:jc w:val="center"/>
              <w:rPr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A77007" w:rsidRPr="005E66F0" w:rsidRDefault="00A77007" w:rsidP="00A7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A77007" w:rsidRPr="00014F1E" w:rsidRDefault="00A77007" w:rsidP="00A7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A77007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A77007" w:rsidRPr="00B246E0" w:rsidRDefault="00A77007" w:rsidP="00A7700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Швейная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ашина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New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Home</w:t>
            </w:r>
            <w:r w:rsidRPr="00B246E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1722</w:t>
            </w:r>
            <w:r w:rsidRPr="00A7700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S</w:t>
            </w:r>
          </w:p>
          <w:p w:rsidR="00A77007" w:rsidRPr="00014F1E" w:rsidRDefault="00A77007" w:rsidP="00A77007">
            <w:pPr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22 строчки, петля выметывается в автоматическом режиме. Есть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жесткий чехол. Машина отличается достаточно богатым набором лапок - 7 шт.</w:t>
            </w:r>
          </w:p>
        </w:tc>
        <w:tc>
          <w:tcPr>
            <w:tcW w:w="1949" w:type="pct"/>
            <w:vAlign w:val="center"/>
          </w:tcPr>
          <w:p w:rsidR="00A77007" w:rsidRPr="00090E99" w:rsidRDefault="00A77007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BFCCA53" wp14:editId="3BEAA89F">
                  <wp:extent cx="1817526" cy="1619250"/>
                  <wp:effectExtent l="0" t="0" r="0" b="0"/>
                  <wp:docPr id="84" name="Рисунок 84" descr="New Home 172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 Home 172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72" cy="162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A77007" w:rsidRPr="00014F1E" w:rsidRDefault="004B77CC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554</w:t>
            </w:r>
          </w:p>
        </w:tc>
      </w:tr>
      <w:tr w:rsidR="00A77007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A77007" w:rsidRPr="00014F1E" w:rsidRDefault="00A77007" w:rsidP="00A77007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A77007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A77007">
              <w:rPr>
                <w:shd w:val="clear" w:color="auto" w:fill="FFFFFF"/>
              </w:rPr>
              <w:t>New</w:t>
            </w:r>
            <w:proofErr w:type="spellEnd"/>
            <w:r w:rsidRPr="00A77007">
              <w:rPr>
                <w:shd w:val="clear" w:color="auto" w:fill="FFFFFF"/>
              </w:rPr>
              <w:t xml:space="preserve"> </w:t>
            </w:r>
            <w:proofErr w:type="spellStart"/>
            <w:r w:rsidRPr="00A77007">
              <w:rPr>
                <w:shd w:val="clear" w:color="auto" w:fill="FFFFFF"/>
              </w:rPr>
              <w:t>Home</w:t>
            </w:r>
            <w:proofErr w:type="spellEnd"/>
            <w:r w:rsidRPr="00A77007">
              <w:rPr>
                <w:shd w:val="clear" w:color="auto" w:fill="FFFFFF"/>
              </w:rPr>
              <w:t xml:space="preserve"> NH 2512</w:t>
            </w:r>
            <w:r w:rsidRPr="00014F1E">
              <w:rPr>
                <w:b w:val="0"/>
                <w:shd w:val="clear" w:color="auto" w:fill="FFFFFF"/>
              </w:rPr>
              <w:t xml:space="preserve"> отличается корпусом, выполненным из металла. Машина выполняет 14 строчек, выметывает петлю в режиме автомат. В комплекте - 4 лапки и жесткий чехол.</w:t>
            </w:r>
          </w:p>
        </w:tc>
        <w:tc>
          <w:tcPr>
            <w:tcW w:w="1949" w:type="pct"/>
            <w:vAlign w:val="center"/>
          </w:tcPr>
          <w:p w:rsidR="00A77007" w:rsidRPr="00090E99" w:rsidRDefault="00A77007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453A6C4" wp14:editId="0831803A">
                  <wp:extent cx="1966546" cy="1743075"/>
                  <wp:effectExtent l="0" t="0" r="0" b="0"/>
                  <wp:docPr id="85" name="Рисунок 85" descr="New Home 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 Home 2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46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A77007" w:rsidRPr="00014F1E" w:rsidRDefault="004B77CC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273</w:t>
            </w:r>
          </w:p>
        </w:tc>
      </w:tr>
      <w:tr w:rsidR="00A77007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A77007" w:rsidRPr="00014F1E" w:rsidRDefault="00A77007" w:rsidP="00A77007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A77007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A77007">
              <w:rPr>
                <w:shd w:val="clear" w:color="auto" w:fill="FFFFFF"/>
              </w:rPr>
              <w:t>New</w:t>
            </w:r>
            <w:proofErr w:type="spellEnd"/>
            <w:r w:rsidRPr="00A77007">
              <w:rPr>
                <w:shd w:val="clear" w:color="auto" w:fill="FFFFFF"/>
              </w:rPr>
              <w:t xml:space="preserve"> </w:t>
            </w:r>
            <w:proofErr w:type="spellStart"/>
            <w:r w:rsidRPr="00A77007">
              <w:rPr>
                <w:shd w:val="clear" w:color="auto" w:fill="FFFFFF"/>
              </w:rPr>
              <w:t>Home</w:t>
            </w:r>
            <w:proofErr w:type="spellEnd"/>
            <w:r w:rsidRPr="00A77007">
              <w:rPr>
                <w:shd w:val="clear" w:color="auto" w:fill="FFFFFF"/>
              </w:rPr>
              <w:t xml:space="preserve"> NH 2522</w:t>
            </w:r>
            <w:r w:rsidRPr="00014F1E">
              <w:rPr>
                <w:b w:val="0"/>
                <w:shd w:val="clear" w:color="auto" w:fill="FFFFFF"/>
              </w:rPr>
              <w:t xml:space="preserve"> отличается корпусом, выполненным из металла. Машина выполняет 22 строчки, выметывает петлю в режиме автомат. В комплекте - 4 лапки и жесткий чехол.</w:t>
            </w:r>
          </w:p>
        </w:tc>
        <w:tc>
          <w:tcPr>
            <w:tcW w:w="1949" w:type="pct"/>
            <w:vAlign w:val="center"/>
          </w:tcPr>
          <w:p w:rsidR="00A77007" w:rsidRPr="00090E99" w:rsidRDefault="00A77007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E10EE6F" wp14:editId="1A980F76">
                  <wp:extent cx="1945822" cy="1733550"/>
                  <wp:effectExtent l="0" t="0" r="0" b="0"/>
                  <wp:docPr id="86" name="Рисунок 86" descr="New Home 2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 Home 2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22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A77007" w:rsidRPr="00014F1E" w:rsidRDefault="00A77007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1 </w:t>
            </w:r>
            <w:r w:rsidR="004B77CC">
              <w:rPr>
                <w:b/>
                <w:sz w:val="28"/>
                <w:szCs w:val="28"/>
              </w:rPr>
              <w:t>614</w:t>
            </w:r>
          </w:p>
        </w:tc>
      </w:tr>
      <w:tr w:rsidR="00A77007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A77007" w:rsidRPr="00A77007" w:rsidRDefault="00A77007" w:rsidP="00A77007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A77007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A77007">
              <w:rPr>
                <w:shd w:val="clear" w:color="auto" w:fill="FFFFFF"/>
              </w:rPr>
              <w:t>New</w:t>
            </w:r>
            <w:proofErr w:type="spellEnd"/>
            <w:r w:rsidRPr="00A77007">
              <w:rPr>
                <w:shd w:val="clear" w:color="auto" w:fill="FFFFFF"/>
              </w:rPr>
              <w:t xml:space="preserve"> </w:t>
            </w:r>
            <w:proofErr w:type="spellStart"/>
            <w:r w:rsidRPr="00A77007">
              <w:rPr>
                <w:shd w:val="clear" w:color="auto" w:fill="FFFFFF"/>
              </w:rPr>
              <w:t>Home</w:t>
            </w:r>
            <w:proofErr w:type="spellEnd"/>
            <w:r w:rsidRPr="00A77007">
              <w:rPr>
                <w:shd w:val="clear" w:color="auto" w:fill="FFFFFF"/>
              </w:rPr>
              <w:t xml:space="preserve"> 5617 </w:t>
            </w:r>
          </w:p>
          <w:p w:rsidR="00A77007" w:rsidRPr="00014F1E" w:rsidRDefault="00A77007" w:rsidP="00A77007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- отличный выбор для тех, кто ценит надежность и простоту использования. Данная машина обладает современным горизонтальным челноком, выполняет 17 строчек, выметывает петлю в автоматическом режиме. В комплекте у </w:t>
            </w:r>
            <w:proofErr w:type="spellStart"/>
            <w:r w:rsidRPr="00014F1E">
              <w:rPr>
                <w:b w:val="0"/>
                <w:shd w:val="clear" w:color="auto" w:fill="FFFFFF"/>
              </w:rPr>
              <w:t>New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</w:t>
            </w:r>
            <w:proofErr w:type="spellStart"/>
            <w:r w:rsidRPr="00014F1E">
              <w:rPr>
                <w:b w:val="0"/>
                <w:shd w:val="clear" w:color="auto" w:fill="FFFFFF"/>
              </w:rPr>
              <w:t>Home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5617 - 7 лапок и жесткий чехол.</w:t>
            </w:r>
          </w:p>
        </w:tc>
        <w:tc>
          <w:tcPr>
            <w:tcW w:w="1949" w:type="pct"/>
            <w:vAlign w:val="center"/>
          </w:tcPr>
          <w:p w:rsidR="00A77007" w:rsidRPr="00090E99" w:rsidRDefault="00A77007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695F483" wp14:editId="51D22CD7">
                  <wp:extent cx="1943100" cy="1589809"/>
                  <wp:effectExtent l="0" t="0" r="0" b="0"/>
                  <wp:docPr id="87" name="Рисунок 87" descr="New Home 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w Home 5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58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A77007" w:rsidRPr="00014F1E" w:rsidRDefault="00A77007" w:rsidP="004B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14F1E">
              <w:rPr>
                <w:b/>
                <w:sz w:val="28"/>
                <w:szCs w:val="28"/>
              </w:rPr>
              <w:t xml:space="preserve">15 </w:t>
            </w:r>
            <w:r w:rsidR="004B77CC">
              <w:rPr>
                <w:b/>
                <w:sz w:val="28"/>
                <w:szCs w:val="28"/>
              </w:rPr>
              <w:t>799</w:t>
            </w:r>
          </w:p>
        </w:tc>
      </w:tr>
      <w:tr w:rsidR="00A77007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A77007" w:rsidRDefault="00A77007" w:rsidP="00A77007">
            <w:pPr>
              <w:pStyle w:val="a6"/>
              <w:spacing w:before="0" w:beforeAutospacing="0" w:after="0" w:afterAutospacing="0"/>
              <w:rPr>
                <w:b w:val="0"/>
                <w:shd w:val="clear" w:color="auto" w:fill="FFFFFF"/>
              </w:rPr>
            </w:pPr>
            <w:r w:rsidRPr="00A77007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A77007">
              <w:rPr>
                <w:shd w:val="clear" w:color="auto" w:fill="FFFFFF"/>
              </w:rPr>
              <w:t>New</w:t>
            </w:r>
            <w:proofErr w:type="spellEnd"/>
            <w:r w:rsidRPr="00A77007">
              <w:rPr>
                <w:shd w:val="clear" w:color="auto" w:fill="FFFFFF"/>
              </w:rPr>
              <w:t xml:space="preserve"> </w:t>
            </w:r>
            <w:proofErr w:type="spellStart"/>
            <w:r w:rsidRPr="00A77007">
              <w:rPr>
                <w:shd w:val="clear" w:color="auto" w:fill="FFFFFF"/>
              </w:rPr>
              <w:t>Home</w:t>
            </w:r>
            <w:proofErr w:type="spellEnd"/>
            <w:r w:rsidRPr="00A77007">
              <w:rPr>
                <w:shd w:val="clear" w:color="auto" w:fill="FFFFFF"/>
              </w:rPr>
              <w:t xml:space="preserve"> NH 5621</w:t>
            </w:r>
            <w:r w:rsidRPr="00014F1E">
              <w:rPr>
                <w:b w:val="0"/>
                <w:shd w:val="clear" w:color="auto" w:fill="FFFFFF"/>
              </w:rPr>
              <w:t xml:space="preserve"> </w:t>
            </w:r>
          </w:p>
          <w:p w:rsidR="00A77007" w:rsidRPr="00014F1E" w:rsidRDefault="00A77007" w:rsidP="00A77007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>- прекрасный образец механической машины с хорошей мощностью и современным горизонтальным челноком. У данной модели 21 строчка, петля выметывается в автоматическом режиме, 6 лапок, жесткий чехол.</w:t>
            </w:r>
          </w:p>
        </w:tc>
        <w:tc>
          <w:tcPr>
            <w:tcW w:w="1949" w:type="pct"/>
            <w:vAlign w:val="center"/>
          </w:tcPr>
          <w:p w:rsidR="00A77007" w:rsidRPr="00090E99" w:rsidRDefault="00A77007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70F197D" wp14:editId="69517AAB">
                  <wp:extent cx="1876425" cy="1505405"/>
                  <wp:effectExtent l="0" t="0" r="0" b="0"/>
                  <wp:docPr id="88" name="Рисунок 88" descr="New Home 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ew Home 5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76" cy="15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A77007" w:rsidRPr="00014F1E" w:rsidRDefault="004B77CC" w:rsidP="00A7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568</w:t>
            </w:r>
          </w:p>
        </w:tc>
      </w:tr>
    </w:tbl>
    <w:p w:rsidR="00A77007" w:rsidRDefault="00A77007"/>
    <w:tbl>
      <w:tblPr>
        <w:tblStyle w:val="-6"/>
        <w:tblpPr w:leftFromText="180" w:rightFromText="180" w:vertAnchor="text" w:horzAnchor="margin" w:tblpY="106"/>
        <w:tblW w:w="5000" w:type="pct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097C1A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097C1A" w:rsidRPr="005E66F0" w:rsidRDefault="00097C1A" w:rsidP="00097C1A">
            <w:pPr>
              <w:jc w:val="center"/>
              <w:rPr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097C1A" w:rsidRPr="005E66F0" w:rsidRDefault="00097C1A" w:rsidP="00097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097C1A" w:rsidRPr="00014F1E" w:rsidRDefault="00097C1A" w:rsidP="00097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097C1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097C1A" w:rsidRPr="00014F1E" w:rsidRDefault="00097C1A" w:rsidP="00097C1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97C1A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097C1A">
              <w:rPr>
                <w:shd w:val="clear" w:color="auto" w:fill="FFFFFF"/>
              </w:rPr>
              <w:t>New</w:t>
            </w:r>
            <w:proofErr w:type="spellEnd"/>
            <w:r w:rsidRPr="00097C1A">
              <w:rPr>
                <w:shd w:val="clear" w:color="auto" w:fill="FFFFFF"/>
              </w:rPr>
              <w:t xml:space="preserve"> </w:t>
            </w:r>
            <w:proofErr w:type="spellStart"/>
            <w:r w:rsidRPr="00097C1A">
              <w:rPr>
                <w:shd w:val="clear" w:color="auto" w:fill="FFFFFF"/>
              </w:rPr>
              <w:t>Home</w:t>
            </w:r>
            <w:proofErr w:type="spellEnd"/>
            <w:r w:rsidRPr="00097C1A">
              <w:rPr>
                <w:shd w:val="clear" w:color="auto" w:fill="FFFFFF"/>
              </w:rPr>
              <w:t xml:space="preserve"> 5518</w:t>
            </w:r>
            <w:r w:rsidRPr="00014F1E">
              <w:rPr>
                <w:b w:val="0"/>
                <w:shd w:val="clear" w:color="auto" w:fill="FFFFFF"/>
              </w:rPr>
              <w:t xml:space="preserve"> прекрасная машина среднего класса. У машины горизонтальный челнок, она выполняет 18 строчек. У </w:t>
            </w:r>
            <w:proofErr w:type="spellStart"/>
            <w:r w:rsidRPr="00014F1E">
              <w:rPr>
                <w:b w:val="0"/>
                <w:shd w:val="clear" w:color="auto" w:fill="FFFFFF"/>
              </w:rPr>
              <w:t>New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</w:t>
            </w:r>
            <w:proofErr w:type="spellStart"/>
            <w:r w:rsidRPr="00014F1E">
              <w:rPr>
                <w:b w:val="0"/>
                <w:shd w:val="clear" w:color="auto" w:fill="FFFFFF"/>
              </w:rPr>
              <w:t>Home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5518 есть </w:t>
            </w:r>
            <w:proofErr w:type="spellStart"/>
            <w:r w:rsidRPr="00014F1E">
              <w:rPr>
                <w:b w:val="0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b w:val="0"/>
                <w:shd w:val="clear" w:color="auto" w:fill="FFFFFF"/>
              </w:rPr>
              <w:t>, петля выметывается в режиме автомат. Машина снабжена жестким чехлом, 7 лапок в комплекте.</w:t>
            </w:r>
          </w:p>
        </w:tc>
        <w:tc>
          <w:tcPr>
            <w:tcW w:w="1949" w:type="pct"/>
            <w:vAlign w:val="center"/>
          </w:tcPr>
          <w:p w:rsidR="00097C1A" w:rsidRPr="00090E99" w:rsidRDefault="00097C1A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60094F35" wp14:editId="60308309">
                  <wp:extent cx="1851580" cy="1590675"/>
                  <wp:effectExtent l="0" t="0" r="0" b="0"/>
                  <wp:docPr id="89" name="Рисунок 89" descr="New Home 5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ew Home 5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51" cy="159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097C1A" w:rsidRPr="00014F1E" w:rsidRDefault="004B77CC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397</w:t>
            </w:r>
          </w:p>
        </w:tc>
      </w:tr>
      <w:tr w:rsidR="00097C1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097C1A" w:rsidRPr="00014F1E" w:rsidRDefault="00097C1A" w:rsidP="00097C1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97C1A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097C1A">
              <w:rPr>
                <w:shd w:val="clear" w:color="auto" w:fill="FFFFFF"/>
              </w:rPr>
              <w:t>New</w:t>
            </w:r>
            <w:proofErr w:type="spellEnd"/>
            <w:r w:rsidRPr="00097C1A">
              <w:rPr>
                <w:shd w:val="clear" w:color="auto" w:fill="FFFFFF"/>
              </w:rPr>
              <w:t xml:space="preserve"> </w:t>
            </w:r>
            <w:proofErr w:type="spellStart"/>
            <w:r w:rsidRPr="00097C1A">
              <w:rPr>
                <w:shd w:val="clear" w:color="auto" w:fill="FFFFFF"/>
              </w:rPr>
              <w:t>Home</w:t>
            </w:r>
            <w:proofErr w:type="spellEnd"/>
            <w:r w:rsidRPr="00097C1A">
              <w:rPr>
                <w:shd w:val="clear" w:color="auto" w:fill="FFFFFF"/>
              </w:rPr>
              <w:t xml:space="preserve"> 5523</w:t>
            </w:r>
            <w:r w:rsidRPr="00014F1E">
              <w:rPr>
                <w:b w:val="0"/>
                <w:shd w:val="clear" w:color="auto" w:fill="FFFFFF"/>
              </w:rPr>
              <w:t xml:space="preserve"> прекрасная машина среднего класса. У машины горизонтальный челнок, она выполняет 22 строчки. У </w:t>
            </w:r>
            <w:proofErr w:type="spellStart"/>
            <w:r w:rsidRPr="00014F1E">
              <w:rPr>
                <w:b w:val="0"/>
                <w:shd w:val="clear" w:color="auto" w:fill="FFFFFF"/>
              </w:rPr>
              <w:t>New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</w:t>
            </w:r>
            <w:proofErr w:type="spellStart"/>
            <w:r w:rsidRPr="00014F1E">
              <w:rPr>
                <w:b w:val="0"/>
                <w:shd w:val="clear" w:color="auto" w:fill="FFFFFF"/>
              </w:rPr>
              <w:t>Home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5523 есть </w:t>
            </w:r>
            <w:proofErr w:type="spellStart"/>
            <w:r w:rsidRPr="00014F1E">
              <w:rPr>
                <w:b w:val="0"/>
                <w:shd w:val="clear" w:color="auto" w:fill="FFFFFF"/>
              </w:rPr>
              <w:t>нитевдеватель</w:t>
            </w:r>
            <w:proofErr w:type="spellEnd"/>
            <w:r w:rsidRPr="00014F1E">
              <w:rPr>
                <w:b w:val="0"/>
                <w:shd w:val="clear" w:color="auto" w:fill="FFFFFF"/>
              </w:rPr>
              <w:t>, петля выметывается в режиме автомат. Машина снабжена жестким чехлом, 7 лапок в комплекте.</w:t>
            </w:r>
          </w:p>
        </w:tc>
        <w:tc>
          <w:tcPr>
            <w:tcW w:w="1949" w:type="pct"/>
            <w:vAlign w:val="center"/>
          </w:tcPr>
          <w:p w:rsidR="00097C1A" w:rsidRPr="00090E99" w:rsidRDefault="00097C1A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01FE7DB" wp14:editId="230E9281">
                  <wp:extent cx="1905000" cy="1549977"/>
                  <wp:effectExtent l="0" t="0" r="0" b="0"/>
                  <wp:docPr id="90" name="Рисунок 90" descr="New Home 5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ew Home 5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42" cy="155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097C1A" w:rsidRPr="00014F1E" w:rsidRDefault="004B77CC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592</w:t>
            </w:r>
          </w:p>
        </w:tc>
      </w:tr>
      <w:tr w:rsidR="00097C1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097C1A" w:rsidRPr="00014F1E" w:rsidRDefault="00097C1A" w:rsidP="00097C1A">
            <w:pPr>
              <w:shd w:val="clear" w:color="auto" w:fill="FFFFFF"/>
              <w:spacing w:after="96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C1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097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097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7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e</w:t>
            </w:r>
            <w:proofErr w:type="spellEnd"/>
            <w:r w:rsidRPr="00097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H15030</w:t>
            </w:r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 - электронная швейная машина с современным горизонтальным челноком, выполняющая 30 строчек. 4 вида петель в автоматическом режиме. Имеет плавную регулировку скорости, </w:t>
            </w:r>
            <w:proofErr w:type="spellStart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беспедальное</w:t>
            </w:r>
            <w:proofErr w:type="spellEnd"/>
            <w:r w:rsidRPr="00014F1E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шитье. Комплектация включает 6 видов лапок, мягкий чехол.</w:t>
            </w:r>
          </w:p>
        </w:tc>
        <w:tc>
          <w:tcPr>
            <w:tcW w:w="1949" w:type="pct"/>
            <w:vAlign w:val="center"/>
          </w:tcPr>
          <w:p w:rsidR="00097C1A" w:rsidRPr="00090E99" w:rsidRDefault="00097C1A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1171F75" wp14:editId="6F1E6EA5">
                  <wp:extent cx="1974817" cy="1714500"/>
                  <wp:effectExtent l="0" t="0" r="6985" b="0"/>
                  <wp:docPr id="91" name="Рисунок 91" descr="New Home 1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ew Home 15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342" cy="171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097C1A" w:rsidRPr="00014F1E" w:rsidRDefault="004B77CC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311</w:t>
            </w:r>
          </w:p>
        </w:tc>
      </w:tr>
      <w:tr w:rsidR="00097C1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097C1A" w:rsidRPr="00097C1A" w:rsidRDefault="00097C1A" w:rsidP="00097C1A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097C1A">
              <w:rPr>
                <w:shd w:val="clear" w:color="auto" w:fill="FFFFFF"/>
              </w:rPr>
              <w:t xml:space="preserve">Швейная машина </w:t>
            </w:r>
            <w:proofErr w:type="spellStart"/>
            <w:r w:rsidRPr="00097C1A">
              <w:rPr>
                <w:shd w:val="clear" w:color="auto" w:fill="FFFFFF"/>
              </w:rPr>
              <w:t>New</w:t>
            </w:r>
            <w:proofErr w:type="spellEnd"/>
            <w:r w:rsidRPr="00097C1A">
              <w:rPr>
                <w:shd w:val="clear" w:color="auto" w:fill="FFFFFF"/>
              </w:rPr>
              <w:t xml:space="preserve"> </w:t>
            </w:r>
            <w:proofErr w:type="spellStart"/>
            <w:r w:rsidRPr="00097C1A">
              <w:rPr>
                <w:shd w:val="clear" w:color="auto" w:fill="FFFFFF"/>
              </w:rPr>
              <w:t>Home</w:t>
            </w:r>
            <w:proofErr w:type="spellEnd"/>
            <w:r w:rsidRPr="00097C1A">
              <w:rPr>
                <w:shd w:val="clear" w:color="auto" w:fill="FFFFFF"/>
              </w:rPr>
              <w:t xml:space="preserve"> NH15050</w:t>
            </w:r>
          </w:p>
          <w:p w:rsidR="00097C1A" w:rsidRPr="00014F1E" w:rsidRDefault="00097C1A" w:rsidP="00097C1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 имеет горизонтальное челночное устройство, выполняет 50 строчек. Имеет в комплекте  6 лапок, </w:t>
            </w:r>
            <w:proofErr w:type="spellStart"/>
            <w:r w:rsidRPr="00014F1E">
              <w:rPr>
                <w:b w:val="0"/>
                <w:shd w:val="clear" w:color="auto" w:fill="FFFFFF"/>
              </w:rPr>
              <w:t>нитевдевающее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устройство, позиционирование иглы, автоматическую закрепку. </w:t>
            </w:r>
            <w:proofErr w:type="spellStart"/>
            <w:r w:rsidRPr="00014F1E">
              <w:rPr>
                <w:b w:val="0"/>
                <w:shd w:val="clear" w:color="auto" w:fill="FFFFFF"/>
              </w:rPr>
              <w:t>New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</w:t>
            </w:r>
            <w:proofErr w:type="spellStart"/>
            <w:r w:rsidRPr="00014F1E">
              <w:rPr>
                <w:b w:val="0"/>
                <w:shd w:val="clear" w:color="auto" w:fill="FFFFFF"/>
              </w:rPr>
              <w:t>Home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15050 - </w:t>
            </w:r>
            <w:proofErr w:type="gramStart"/>
            <w:r w:rsidRPr="00014F1E">
              <w:rPr>
                <w:b w:val="0"/>
                <w:shd w:val="clear" w:color="auto" w:fill="FFFFFF"/>
              </w:rPr>
              <w:t>электронная</w:t>
            </w:r>
            <w:proofErr w:type="gramEnd"/>
            <w:r w:rsidRPr="00014F1E">
              <w:rPr>
                <w:b w:val="0"/>
                <w:shd w:val="clear" w:color="auto" w:fill="FFFFFF"/>
              </w:rPr>
              <w:t>, работающая при этом с любыми тканями - от самых легких до самых плотных.</w:t>
            </w:r>
          </w:p>
        </w:tc>
        <w:tc>
          <w:tcPr>
            <w:tcW w:w="1949" w:type="pct"/>
            <w:vAlign w:val="center"/>
          </w:tcPr>
          <w:p w:rsidR="00097C1A" w:rsidRPr="00090E99" w:rsidRDefault="00097C1A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D87910C" wp14:editId="54D46E52">
                  <wp:extent cx="1971675" cy="1702810"/>
                  <wp:effectExtent l="0" t="0" r="0" b="0"/>
                  <wp:docPr id="92" name="Рисунок 92" descr="New Home 15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w Home 15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14" cy="170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097C1A" w:rsidRPr="00014F1E" w:rsidRDefault="004B77CC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838</w:t>
            </w:r>
          </w:p>
        </w:tc>
      </w:tr>
      <w:tr w:rsidR="00097C1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097C1A" w:rsidRPr="00097C1A" w:rsidRDefault="00097C1A" w:rsidP="00097C1A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kern w:val="36"/>
                <w:sz w:val="24"/>
                <w:szCs w:val="24"/>
              </w:rPr>
            </w:pPr>
            <w:r w:rsidRPr="00097C1A"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4"/>
                <w:szCs w:val="24"/>
                <w:lang w:eastAsia="ru-RU"/>
              </w:rPr>
              <w:t xml:space="preserve">Швейная машина </w:t>
            </w:r>
            <w:proofErr w:type="spellStart"/>
            <w:r w:rsidRPr="00097C1A"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097C1A"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7C1A"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4"/>
                <w:szCs w:val="24"/>
                <w:lang w:eastAsia="ru-RU"/>
              </w:rPr>
              <w:t>Home</w:t>
            </w:r>
            <w:proofErr w:type="spellEnd"/>
            <w:r w:rsidRPr="00097C1A">
              <w:rPr>
                <w:rFonts w:ascii="Times New Roman" w:eastAsia="Times New Roman" w:hAnsi="Times New Roman" w:cs="Times New Roman"/>
                <w:b/>
                <w:color w:val="auto"/>
                <w:kern w:val="36"/>
                <w:sz w:val="24"/>
                <w:szCs w:val="24"/>
                <w:lang w:eastAsia="ru-RU"/>
              </w:rPr>
              <w:t xml:space="preserve"> NH</w:t>
            </w:r>
            <w:r w:rsidRPr="00097C1A">
              <w:rPr>
                <w:rFonts w:ascii="Times New Roman" w:hAnsi="Times New Roman" w:cs="Times New Roman"/>
                <w:b/>
                <w:color w:val="auto"/>
                <w:kern w:val="36"/>
                <w:sz w:val="24"/>
                <w:szCs w:val="24"/>
              </w:rPr>
              <w:t>8330</w:t>
            </w:r>
          </w:p>
          <w:p w:rsidR="00097C1A" w:rsidRPr="00014F1E" w:rsidRDefault="00097C1A" w:rsidP="00097C1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 имеет горизонтальное челночное устройство, </w:t>
            </w:r>
            <w:r w:rsidRPr="00014F1E">
              <w:rPr>
                <w:b w:val="0"/>
              </w:rPr>
              <w:t>6 видов петель. Машина </w:t>
            </w:r>
            <w:proofErr w:type="spellStart"/>
            <w:r w:rsidRPr="00014F1E">
              <w:rPr>
                <w:b w:val="0"/>
              </w:rPr>
              <w:t>New</w:t>
            </w:r>
            <w:proofErr w:type="spellEnd"/>
            <w:r w:rsidRPr="00014F1E">
              <w:rPr>
                <w:b w:val="0"/>
              </w:rPr>
              <w:t xml:space="preserve"> </w:t>
            </w:r>
            <w:proofErr w:type="spellStart"/>
            <w:r w:rsidRPr="00014F1E">
              <w:rPr>
                <w:b w:val="0"/>
              </w:rPr>
              <w:t>home</w:t>
            </w:r>
            <w:proofErr w:type="spellEnd"/>
            <w:r w:rsidRPr="00014F1E">
              <w:rPr>
                <w:b w:val="0"/>
              </w:rPr>
              <w:t xml:space="preserve"> 8330 подойдет тем, кому нужен хороший набор петель, возможность </w:t>
            </w:r>
            <w:proofErr w:type="spellStart"/>
            <w:r w:rsidRPr="00014F1E">
              <w:rPr>
                <w:b w:val="0"/>
              </w:rPr>
              <w:t>беспедального</w:t>
            </w:r>
            <w:proofErr w:type="spellEnd"/>
            <w:r w:rsidRPr="00014F1E">
              <w:rPr>
                <w:b w:val="0"/>
              </w:rPr>
              <w:t xml:space="preserve"> шитья, а также фирменная надежность марки. У данной модели в комплекте 5 лапок, жесткий чехол. </w:t>
            </w:r>
          </w:p>
        </w:tc>
        <w:tc>
          <w:tcPr>
            <w:tcW w:w="1949" w:type="pct"/>
            <w:vAlign w:val="center"/>
          </w:tcPr>
          <w:p w:rsidR="00097C1A" w:rsidRPr="00090E99" w:rsidRDefault="00097C1A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4992E75" wp14:editId="33982335">
                  <wp:extent cx="2105025" cy="1722612"/>
                  <wp:effectExtent l="0" t="0" r="0" b="0"/>
                  <wp:docPr id="93" name="Рисунок 93" descr="New Home NH8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ew Home NH8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26" cy="172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097C1A" w:rsidRPr="00014F1E" w:rsidRDefault="004B77CC" w:rsidP="00097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546</w:t>
            </w:r>
          </w:p>
        </w:tc>
      </w:tr>
    </w:tbl>
    <w:p w:rsidR="00097C1A" w:rsidRDefault="00097C1A"/>
    <w:tbl>
      <w:tblPr>
        <w:tblStyle w:val="-6"/>
        <w:tblpPr w:leftFromText="180" w:rightFromText="180" w:vertAnchor="text" w:horzAnchor="margin" w:tblpY="106"/>
        <w:tblW w:w="5000" w:type="pct"/>
        <w:tblCellSpacing w:w="11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4651"/>
        <w:gridCol w:w="4178"/>
        <w:gridCol w:w="1835"/>
      </w:tblGrid>
      <w:tr w:rsidR="00F73ACA" w:rsidTr="0095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F73ACA" w:rsidRPr="005E66F0" w:rsidRDefault="00F73ACA" w:rsidP="00F73ACA">
            <w:pPr>
              <w:jc w:val="center"/>
              <w:rPr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lastRenderedPageBreak/>
              <w:t>Наименование/характеристики</w:t>
            </w:r>
          </w:p>
        </w:tc>
        <w:tc>
          <w:tcPr>
            <w:tcW w:w="1949" w:type="pct"/>
            <w:vAlign w:val="center"/>
          </w:tcPr>
          <w:p w:rsidR="00F73ACA" w:rsidRPr="005E66F0" w:rsidRDefault="00F73ACA" w:rsidP="00F7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E66F0">
              <w:rPr>
                <w:sz w:val="24"/>
                <w:szCs w:val="24"/>
              </w:rPr>
              <w:t>Внешний вид</w:t>
            </w:r>
          </w:p>
        </w:tc>
        <w:tc>
          <w:tcPr>
            <w:tcW w:w="845" w:type="pct"/>
            <w:vAlign w:val="center"/>
          </w:tcPr>
          <w:p w:rsidR="00F73ACA" w:rsidRPr="00014F1E" w:rsidRDefault="00F73ACA" w:rsidP="00F7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4F1E">
              <w:rPr>
                <w:sz w:val="24"/>
                <w:szCs w:val="24"/>
              </w:rPr>
              <w:t>Цена, руб.</w:t>
            </w:r>
          </w:p>
        </w:tc>
      </w:tr>
      <w:tr w:rsidR="00F73AC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F73ACA" w:rsidRPr="00F73ACA" w:rsidRDefault="00F73ACA" w:rsidP="00F73ACA">
            <w:pPr>
              <w:shd w:val="clear" w:color="auto" w:fill="FFFFFF"/>
              <w:spacing w:before="280" w:after="22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верлок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ome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NH7920</w:t>
            </w:r>
          </w:p>
          <w:p w:rsidR="00F73ACA" w:rsidRPr="00014F1E" w:rsidRDefault="00F73ACA" w:rsidP="00F73AC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4-x (3-x) - ниточный </w:t>
            </w:r>
            <w:proofErr w:type="spellStart"/>
            <w:r w:rsidRPr="00014F1E">
              <w:rPr>
                <w:b w:val="0"/>
                <w:shd w:val="clear" w:color="auto" w:fill="FFFFFF"/>
              </w:rPr>
              <w:t>оверлок</w:t>
            </w:r>
            <w:proofErr w:type="spellEnd"/>
            <w:r w:rsidRPr="00014F1E">
              <w:rPr>
                <w:b w:val="0"/>
                <w:shd w:val="clear" w:color="auto" w:fill="FFFFFF"/>
              </w:rPr>
              <w:t>.</w:t>
            </w:r>
          </w:p>
        </w:tc>
        <w:tc>
          <w:tcPr>
            <w:tcW w:w="1949" w:type="pct"/>
            <w:vAlign w:val="center"/>
          </w:tcPr>
          <w:p w:rsidR="00F73ACA" w:rsidRPr="00090E99" w:rsidRDefault="00F73ACA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6CC936C" wp14:editId="01407B04">
                  <wp:extent cx="1238250" cy="1434266"/>
                  <wp:effectExtent l="0" t="0" r="0" b="0"/>
                  <wp:docPr id="94" name="Рисунок 94" descr="New Home NH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Home NH7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3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F73ACA" w:rsidRPr="00014F1E" w:rsidRDefault="004B77CC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689</w:t>
            </w:r>
          </w:p>
        </w:tc>
      </w:tr>
      <w:tr w:rsidR="00F73AC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F73ACA" w:rsidRPr="00F73ACA" w:rsidRDefault="00F73ACA" w:rsidP="00F73ACA">
            <w:pPr>
              <w:shd w:val="clear" w:color="auto" w:fill="FFFFFF"/>
              <w:spacing w:before="280" w:after="22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верлок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ome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ML434D</w:t>
            </w:r>
          </w:p>
          <w:p w:rsidR="00F73ACA" w:rsidRPr="00014F1E" w:rsidRDefault="00F73ACA" w:rsidP="00F73AC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4-x (3-x) - ниточный </w:t>
            </w:r>
            <w:proofErr w:type="spellStart"/>
            <w:r w:rsidRPr="00014F1E">
              <w:rPr>
                <w:b w:val="0"/>
                <w:shd w:val="clear" w:color="auto" w:fill="FFFFFF"/>
              </w:rPr>
              <w:t>оверлок</w:t>
            </w:r>
            <w:proofErr w:type="spellEnd"/>
            <w:r w:rsidRPr="00014F1E">
              <w:rPr>
                <w:b w:val="0"/>
                <w:shd w:val="clear" w:color="auto" w:fill="FFFFFF"/>
              </w:rPr>
              <w:t>. </w:t>
            </w:r>
          </w:p>
        </w:tc>
        <w:tc>
          <w:tcPr>
            <w:tcW w:w="1949" w:type="pct"/>
            <w:vAlign w:val="center"/>
          </w:tcPr>
          <w:p w:rsidR="00F73ACA" w:rsidRPr="00090E99" w:rsidRDefault="00F73ACA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1BC07B2" wp14:editId="457FF6D4">
                  <wp:extent cx="923925" cy="1104294"/>
                  <wp:effectExtent l="0" t="0" r="0" b="635"/>
                  <wp:docPr id="95" name="Рисунок 95" descr="New Home ML43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Home ML43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86" cy="110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F73ACA" w:rsidRPr="00014F1E" w:rsidRDefault="004B77CC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386</w:t>
            </w:r>
          </w:p>
        </w:tc>
      </w:tr>
      <w:tr w:rsidR="00F73AC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F73ACA" w:rsidRPr="00F73ACA" w:rsidRDefault="00F73ACA" w:rsidP="00F73ACA">
            <w:pPr>
              <w:shd w:val="clear" w:color="auto" w:fill="FFFFFF"/>
              <w:spacing w:before="280" w:after="22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верлок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ome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NH7940</w:t>
            </w:r>
          </w:p>
          <w:p w:rsidR="00F73ACA" w:rsidRPr="00014F1E" w:rsidRDefault="00F73ACA" w:rsidP="00F73AC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4-x (3, 2-x) - ниточный </w:t>
            </w:r>
            <w:proofErr w:type="spellStart"/>
            <w:r w:rsidRPr="00014F1E">
              <w:rPr>
                <w:b w:val="0"/>
                <w:shd w:val="clear" w:color="auto" w:fill="FFFFFF"/>
              </w:rPr>
              <w:t>оверлок</w:t>
            </w:r>
            <w:proofErr w:type="spellEnd"/>
            <w:r w:rsidRPr="00014F1E">
              <w:rPr>
                <w:b w:val="0"/>
                <w:shd w:val="clear" w:color="auto" w:fill="FFFFFF"/>
              </w:rPr>
              <w:t>.</w:t>
            </w:r>
          </w:p>
        </w:tc>
        <w:tc>
          <w:tcPr>
            <w:tcW w:w="1949" w:type="pct"/>
            <w:vAlign w:val="center"/>
          </w:tcPr>
          <w:p w:rsidR="00F73ACA" w:rsidRPr="00090E99" w:rsidRDefault="00F73ACA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592D0D13" wp14:editId="305B8332">
                  <wp:extent cx="1062355" cy="1333500"/>
                  <wp:effectExtent l="0" t="0" r="4445" b="0"/>
                  <wp:docPr id="96" name="Рисунок 96" descr="New Home NH7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Home NH7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F73ACA" w:rsidRPr="00014F1E" w:rsidRDefault="002F0B15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033</w:t>
            </w:r>
          </w:p>
        </w:tc>
      </w:tr>
      <w:tr w:rsidR="00F73ACA" w:rsidTr="00953F13">
        <w:trPr>
          <w:tblCellSpacing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pct"/>
            <w:vAlign w:val="center"/>
          </w:tcPr>
          <w:p w:rsidR="00F73ACA" w:rsidRPr="00F73ACA" w:rsidRDefault="00F73ACA" w:rsidP="00F73ACA">
            <w:pPr>
              <w:shd w:val="clear" w:color="auto" w:fill="FFFFFF"/>
              <w:spacing w:before="280" w:after="22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верлок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New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Home</w:t>
            </w:r>
            <w:proofErr w:type="spellEnd"/>
            <w:r w:rsidRPr="00F73A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NH7955</w:t>
            </w:r>
          </w:p>
          <w:p w:rsidR="00F73ACA" w:rsidRPr="00014F1E" w:rsidRDefault="00F73ACA" w:rsidP="00F73ACA">
            <w:pPr>
              <w:pStyle w:val="a6"/>
              <w:spacing w:before="0" w:beforeAutospacing="0" w:after="0" w:afterAutospacing="0"/>
              <w:rPr>
                <w:b w:val="0"/>
              </w:rPr>
            </w:pPr>
            <w:r w:rsidRPr="00014F1E">
              <w:rPr>
                <w:b w:val="0"/>
                <w:shd w:val="clear" w:color="auto" w:fill="FFFFFF"/>
              </w:rPr>
              <w:t xml:space="preserve">2-х игольная 3-х ниточная </w:t>
            </w:r>
            <w:proofErr w:type="spellStart"/>
            <w:r w:rsidRPr="00014F1E">
              <w:rPr>
                <w:b w:val="0"/>
                <w:shd w:val="clear" w:color="auto" w:fill="FFFFFF"/>
              </w:rPr>
              <w:t>плоскошовная</w:t>
            </w:r>
            <w:proofErr w:type="spellEnd"/>
            <w:r w:rsidRPr="00014F1E">
              <w:rPr>
                <w:b w:val="0"/>
                <w:shd w:val="clear" w:color="auto" w:fill="FFFFFF"/>
              </w:rPr>
              <w:t xml:space="preserve"> машина.</w:t>
            </w:r>
          </w:p>
        </w:tc>
        <w:tc>
          <w:tcPr>
            <w:tcW w:w="1949" w:type="pct"/>
            <w:vAlign w:val="center"/>
          </w:tcPr>
          <w:p w:rsidR="00F73ACA" w:rsidRPr="00090E99" w:rsidRDefault="00F73ACA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41C4E137" wp14:editId="3900E2D5">
                  <wp:extent cx="1333500" cy="1357948"/>
                  <wp:effectExtent l="0" t="0" r="0" b="0"/>
                  <wp:docPr id="97" name="Рисунок 97" descr="New Home NH7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 Home NH7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pct"/>
            <w:vAlign w:val="center"/>
          </w:tcPr>
          <w:p w:rsidR="00F73ACA" w:rsidRPr="00014F1E" w:rsidRDefault="002F0B15" w:rsidP="00F73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325</w:t>
            </w:r>
          </w:p>
        </w:tc>
      </w:tr>
    </w:tbl>
    <w:p w:rsidR="00E43BFC" w:rsidRDefault="00E43BFC">
      <w:bookmarkStart w:id="0" w:name="_GoBack"/>
      <w:bookmarkEnd w:id="0"/>
    </w:p>
    <w:sectPr w:rsidR="00E43BFC" w:rsidSect="008E760A">
      <w:footerReference w:type="default" r:id="rId10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47" w:rsidRDefault="00985347" w:rsidP="003E425D">
      <w:pPr>
        <w:spacing w:after="0" w:line="240" w:lineRule="auto"/>
      </w:pPr>
      <w:r>
        <w:separator/>
      </w:r>
    </w:p>
  </w:endnote>
  <w:endnote w:type="continuationSeparator" w:id="0">
    <w:p w:rsidR="00985347" w:rsidRDefault="00985347" w:rsidP="003E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415970"/>
      <w:docPartObj>
        <w:docPartGallery w:val="Page Numbers (Bottom of Page)"/>
        <w:docPartUnique/>
      </w:docPartObj>
    </w:sdtPr>
    <w:sdtContent>
      <w:p w:rsidR="00D67A0A" w:rsidRDefault="00D67A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B1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47" w:rsidRDefault="00985347" w:rsidP="003E425D">
      <w:pPr>
        <w:spacing w:after="0" w:line="240" w:lineRule="auto"/>
      </w:pPr>
      <w:r>
        <w:separator/>
      </w:r>
    </w:p>
  </w:footnote>
  <w:footnote w:type="continuationSeparator" w:id="0">
    <w:p w:rsidR="00985347" w:rsidRDefault="00985347" w:rsidP="003E4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E3"/>
    <w:rsid w:val="0001141A"/>
    <w:rsid w:val="00014F1E"/>
    <w:rsid w:val="00023AF3"/>
    <w:rsid w:val="00053C12"/>
    <w:rsid w:val="00082E67"/>
    <w:rsid w:val="00090E99"/>
    <w:rsid w:val="00097C1A"/>
    <w:rsid w:val="000A3B6D"/>
    <w:rsid w:val="000C16B7"/>
    <w:rsid w:val="00117DF5"/>
    <w:rsid w:val="00142D88"/>
    <w:rsid w:val="00143AB8"/>
    <w:rsid w:val="001B15F0"/>
    <w:rsid w:val="001C450D"/>
    <w:rsid w:val="001D680D"/>
    <w:rsid w:val="0021348F"/>
    <w:rsid w:val="00244DEB"/>
    <w:rsid w:val="00260BDD"/>
    <w:rsid w:val="00264586"/>
    <w:rsid w:val="00291DD4"/>
    <w:rsid w:val="00293DF8"/>
    <w:rsid w:val="00296E5C"/>
    <w:rsid w:val="002C0A0C"/>
    <w:rsid w:val="002F0B15"/>
    <w:rsid w:val="002F7266"/>
    <w:rsid w:val="00351124"/>
    <w:rsid w:val="00356B3C"/>
    <w:rsid w:val="00370AF1"/>
    <w:rsid w:val="003A389A"/>
    <w:rsid w:val="003E425D"/>
    <w:rsid w:val="004273FC"/>
    <w:rsid w:val="004315D0"/>
    <w:rsid w:val="00434C34"/>
    <w:rsid w:val="00442113"/>
    <w:rsid w:val="004748F3"/>
    <w:rsid w:val="00496983"/>
    <w:rsid w:val="004A18DB"/>
    <w:rsid w:val="004A34B1"/>
    <w:rsid w:val="004B77CC"/>
    <w:rsid w:val="004C4306"/>
    <w:rsid w:val="004C5575"/>
    <w:rsid w:val="004D3F48"/>
    <w:rsid w:val="004E44A1"/>
    <w:rsid w:val="004F4B78"/>
    <w:rsid w:val="004F6252"/>
    <w:rsid w:val="005048C7"/>
    <w:rsid w:val="005318C9"/>
    <w:rsid w:val="00537480"/>
    <w:rsid w:val="005436C0"/>
    <w:rsid w:val="00583808"/>
    <w:rsid w:val="005977E2"/>
    <w:rsid w:val="005A1C8B"/>
    <w:rsid w:val="005A1FBF"/>
    <w:rsid w:val="005A7CC2"/>
    <w:rsid w:val="005B03FE"/>
    <w:rsid w:val="005C0B04"/>
    <w:rsid w:val="005C0E08"/>
    <w:rsid w:val="005C17FC"/>
    <w:rsid w:val="005E66F0"/>
    <w:rsid w:val="006212F6"/>
    <w:rsid w:val="00622A97"/>
    <w:rsid w:val="00626A0E"/>
    <w:rsid w:val="00627E03"/>
    <w:rsid w:val="00677D0C"/>
    <w:rsid w:val="006B1AA1"/>
    <w:rsid w:val="006B7AA2"/>
    <w:rsid w:val="006D2561"/>
    <w:rsid w:val="006D4431"/>
    <w:rsid w:val="006E3E0C"/>
    <w:rsid w:val="00720863"/>
    <w:rsid w:val="007239A4"/>
    <w:rsid w:val="00730ED6"/>
    <w:rsid w:val="00734D54"/>
    <w:rsid w:val="007374F0"/>
    <w:rsid w:val="00747EAC"/>
    <w:rsid w:val="00756A66"/>
    <w:rsid w:val="0077125E"/>
    <w:rsid w:val="007734E3"/>
    <w:rsid w:val="007746B6"/>
    <w:rsid w:val="00775C00"/>
    <w:rsid w:val="007834EB"/>
    <w:rsid w:val="00783A71"/>
    <w:rsid w:val="007D6351"/>
    <w:rsid w:val="008411AF"/>
    <w:rsid w:val="00850E2E"/>
    <w:rsid w:val="00856B1B"/>
    <w:rsid w:val="00860B2C"/>
    <w:rsid w:val="00871684"/>
    <w:rsid w:val="008746DB"/>
    <w:rsid w:val="008C47D7"/>
    <w:rsid w:val="008C659A"/>
    <w:rsid w:val="008E760A"/>
    <w:rsid w:val="008F096A"/>
    <w:rsid w:val="008F4CBE"/>
    <w:rsid w:val="00924481"/>
    <w:rsid w:val="0093134A"/>
    <w:rsid w:val="00953F13"/>
    <w:rsid w:val="00955829"/>
    <w:rsid w:val="0097328F"/>
    <w:rsid w:val="00985347"/>
    <w:rsid w:val="00990F74"/>
    <w:rsid w:val="009916A6"/>
    <w:rsid w:val="009B0241"/>
    <w:rsid w:val="009B4289"/>
    <w:rsid w:val="009B6200"/>
    <w:rsid w:val="009B7DD7"/>
    <w:rsid w:val="009D4D07"/>
    <w:rsid w:val="009E0F9A"/>
    <w:rsid w:val="009E1AA7"/>
    <w:rsid w:val="009F6B8B"/>
    <w:rsid w:val="00A10368"/>
    <w:rsid w:val="00A32DF4"/>
    <w:rsid w:val="00A46AC5"/>
    <w:rsid w:val="00A4736A"/>
    <w:rsid w:val="00A77007"/>
    <w:rsid w:val="00A906F7"/>
    <w:rsid w:val="00A9687A"/>
    <w:rsid w:val="00AE1B69"/>
    <w:rsid w:val="00AE2EBA"/>
    <w:rsid w:val="00AF1BD4"/>
    <w:rsid w:val="00B131AC"/>
    <w:rsid w:val="00B24307"/>
    <w:rsid w:val="00B246E0"/>
    <w:rsid w:val="00B3289D"/>
    <w:rsid w:val="00B370C6"/>
    <w:rsid w:val="00B47B09"/>
    <w:rsid w:val="00B54D52"/>
    <w:rsid w:val="00B705F9"/>
    <w:rsid w:val="00B82665"/>
    <w:rsid w:val="00B954E7"/>
    <w:rsid w:val="00BB4880"/>
    <w:rsid w:val="00BC6C0B"/>
    <w:rsid w:val="00BD7074"/>
    <w:rsid w:val="00C0163F"/>
    <w:rsid w:val="00C035E7"/>
    <w:rsid w:val="00C25AE3"/>
    <w:rsid w:val="00C2634F"/>
    <w:rsid w:val="00C52198"/>
    <w:rsid w:val="00C73851"/>
    <w:rsid w:val="00CA7DA7"/>
    <w:rsid w:val="00CD7008"/>
    <w:rsid w:val="00CE0CE3"/>
    <w:rsid w:val="00CE4036"/>
    <w:rsid w:val="00D22747"/>
    <w:rsid w:val="00D23D70"/>
    <w:rsid w:val="00D4411E"/>
    <w:rsid w:val="00D67A0A"/>
    <w:rsid w:val="00DA4897"/>
    <w:rsid w:val="00DC097C"/>
    <w:rsid w:val="00DC4121"/>
    <w:rsid w:val="00DD1FED"/>
    <w:rsid w:val="00E1402C"/>
    <w:rsid w:val="00E32457"/>
    <w:rsid w:val="00E37AEC"/>
    <w:rsid w:val="00E43BFC"/>
    <w:rsid w:val="00E52481"/>
    <w:rsid w:val="00E6619E"/>
    <w:rsid w:val="00E941EB"/>
    <w:rsid w:val="00E95654"/>
    <w:rsid w:val="00EA1B5D"/>
    <w:rsid w:val="00EE40C2"/>
    <w:rsid w:val="00EF45EB"/>
    <w:rsid w:val="00F019E9"/>
    <w:rsid w:val="00F0506E"/>
    <w:rsid w:val="00F37BE5"/>
    <w:rsid w:val="00F5713C"/>
    <w:rsid w:val="00F73ACA"/>
    <w:rsid w:val="00F97664"/>
    <w:rsid w:val="00FA2BB2"/>
    <w:rsid w:val="00FB3011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8E76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97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6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7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E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425D"/>
  </w:style>
  <w:style w:type="paragraph" w:styleId="aa">
    <w:name w:val="footer"/>
    <w:basedOn w:val="a"/>
    <w:link w:val="ab"/>
    <w:uiPriority w:val="99"/>
    <w:unhideWhenUsed/>
    <w:rsid w:val="003E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4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Grid Accent 6"/>
    <w:basedOn w:val="a1"/>
    <w:uiPriority w:val="62"/>
    <w:rsid w:val="008E760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97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8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26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7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E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425D"/>
  </w:style>
  <w:style w:type="paragraph" w:styleId="aa">
    <w:name w:val="footer"/>
    <w:basedOn w:val="a"/>
    <w:link w:val="ab"/>
    <w:uiPriority w:val="99"/>
    <w:unhideWhenUsed/>
    <w:rsid w:val="003E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604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8" w:color="auto"/>
                <w:bottom w:val="none" w:sz="0" w:space="0" w:color="auto"/>
                <w:right w:val="single" w:sz="6" w:space="15" w:color="A6A6A6"/>
              </w:divBdr>
            </w:div>
            <w:div w:id="751321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4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02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8" w:color="auto"/>
                <w:bottom w:val="none" w:sz="0" w:space="0" w:color="auto"/>
                <w:right w:val="single" w:sz="6" w:space="15" w:color="A6A6A6"/>
              </w:divBdr>
            </w:div>
            <w:div w:id="1114906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30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06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hyperlink" Target="mailto:alexandrite@ural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27F5-488A-4C18-A1F7-D317FFA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0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гина Т.В.</dc:creator>
  <cp:lastModifiedBy>Визгина Т.В.</cp:lastModifiedBy>
  <cp:revision>153</cp:revision>
  <cp:lastPrinted>2017-09-12T07:47:00Z</cp:lastPrinted>
  <dcterms:created xsi:type="dcterms:W3CDTF">2017-06-21T12:26:00Z</dcterms:created>
  <dcterms:modified xsi:type="dcterms:W3CDTF">2017-11-10T10:50:00Z</dcterms:modified>
</cp:coreProperties>
</file>